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F50D5" w14:textId="77777777" w:rsidR="00F74725" w:rsidRDefault="004B0A54" w:rsidP="004B0A54">
      <w:pPr>
        <w:tabs>
          <w:tab w:val="center" w:pos="1701"/>
          <w:tab w:val="center" w:pos="9072"/>
        </w:tabs>
      </w:pPr>
      <w:r>
        <w:rPr>
          <w:noProof/>
        </w:rPr>
        <w:drawing>
          <wp:inline distT="0" distB="0" distL="0" distR="0" wp14:anchorId="56AD031C" wp14:editId="465D21D0">
            <wp:extent cx="6661231" cy="953842"/>
            <wp:effectExtent l="0" t="0" r="6350" b="0"/>
            <wp:docPr id="2" name="Image 2" descr="teteha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ehaut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4" cy="9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</w:tblGrid>
      <w:tr w:rsidR="00D04DFB" w14:paraId="6D86C557" w14:textId="77777777" w:rsidTr="004D652E">
        <w:trPr>
          <w:trHeight w:val="946"/>
        </w:trPr>
        <w:tc>
          <w:tcPr>
            <w:tcW w:w="6625" w:type="dxa"/>
          </w:tcPr>
          <w:p w14:paraId="3C1CE6D4" w14:textId="77777777" w:rsidR="00D04DFB" w:rsidRPr="00254FC7" w:rsidRDefault="00D04DFB" w:rsidP="003C1F49">
            <w:pPr>
              <w:ind w:right="849"/>
              <w:jc w:val="center"/>
              <w:rPr>
                <w:b/>
                <w:bCs/>
              </w:rPr>
            </w:pPr>
            <w:r w:rsidRPr="00254FC7">
              <w:rPr>
                <w:b/>
                <w:bCs/>
              </w:rPr>
              <w:t>DOSSIER D’INSCRIPTION</w:t>
            </w:r>
          </w:p>
          <w:p w14:paraId="3BD018A0" w14:textId="77777777" w:rsidR="00D04DFB" w:rsidRPr="00254FC7" w:rsidRDefault="00D04DFB" w:rsidP="003C1F49">
            <w:pPr>
              <w:ind w:left="34" w:right="-1"/>
              <w:jc w:val="center"/>
              <w:rPr>
                <w:b/>
              </w:rPr>
            </w:pPr>
            <w:r w:rsidRPr="00254FC7">
              <w:rPr>
                <w:b/>
                <w:bCs/>
              </w:rPr>
              <w:t xml:space="preserve">AU </w:t>
            </w:r>
            <w:r w:rsidRPr="00254FC7">
              <w:rPr>
                <w:b/>
              </w:rPr>
              <w:t>CERTIFICAT D’APTITUDE AUX FONCTIONS D’INSTITUTEUR OU PROFESSEUR</w:t>
            </w:r>
            <w:r>
              <w:rPr>
                <w:b/>
              </w:rPr>
              <w:t xml:space="preserve"> </w:t>
            </w:r>
            <w:r w:rsidRPr="00254FC7">
              <w:rPr>
                <w:b/>
              </w:rPr>
              <w:t>DES ECOLES MAÎTRE-FORMATEUR</w:t>
            </w:r>
          </w:p>
          <w:p w14:paraId="394D8226" w14:textId="204D4B2E" w:rsidR="00D04DFB" w:rsidRPr="00D04DFB" w:rsidRDefault="00D04DFB" w:rsidP="003C1F49">
            <w:pPr>
              <w:ind w:left="34" w:right="849"/>
              <w:jc w:val="center"/>
              <w:rPr>
                <w:b/>
              </w:rPr>
            </w:pPr>
            <w:r w:rsidRPr="00254FC7">
              <w:rPr>
                <w:b/>
              </w:rPr>
              <w:t>SESSION 20</w:t>
            </w:r>
            <w:r w:rsidR="00551142">
              <w:rPr>
                <w:b/>
              </w:rPr>
              <w:t>2</w:t>
            </w:r>
            <w:r w:rsidR="00D36642">
              <w:rPr>
                <w:b/>
              </w:rPr>
              <w:t>4</w:t>
            </w:r>
          </w:p>
        </w:tc>
      </w:tr>
    </w:tbl>
    <w:p w14:paraId="664D9D21" w14:textId="77777777" w:rsidR="00AC5A3C" w:rsidRPr="00254FC7" w:rsidRDefault="00AC5A3C" w:rsidP="003C1F49">
      <w:pPr>
        <w:pStyle w:val="Normalcentr"/>
        <w:ind w:left="0"/>
        <w:jc w:val="center"/>
        <w:rPr>
          <w:b/>
          <w:bCs/>
        </w:rPr>
      </w:pPr>
    </w:p>
    <w:p w14:paraId="4A91E503" w14:textId="77777777" w:rsidR="00AA68FE" w:rsidRDefault="00AA68FE" w:rsidP="00010941">
      <w:pPr>
        <w:tabs>
          <w:tab w:val="left" w:pos="348"/>
        </w:tabs>
        <w:jc w:val="both"/>
        <w:rPr>
          <w:b/>
          <w:sz w:val="22"/>
          <w:szCs w:val="22"/>
        </w:rPr>
      </w:pPr>
    </w:p>
    <w:p w14:paraId="5A0B7EC0" w14:textId="77777777" w:rsidR="003C1F49" w:rsidRDefault="003C1F49" w:rsidP="00010941">
      <w:pPr>
        <w:tabs>
          <w:tab w:val="left" w:pos="348"/>
        </w:tabs>
        <w:jc w:val="both"/>
        <w:rPr>
          <w:b/>
          <w:sz w:val="22"/>
          <w:szCs w:val="22"/>
        </w:rPr>
      </w:pPr>
    </w:p>
    <w:p w14:paraId="060A83B7" w14:textId="77777777" w:rsidR="00C614A5" w:rsidRPr="00D001A7" w:rsidRDefault="00C614A5" w:rsidP="00010941">
      <w:pPr>
        <w:tabs>
          <w:tab w:val="left" w:pos="348"/>
        </w:tabs>
        <w:jc w:val="both"/>
        <w:rPr>
          <w:b/>
        </w:rPr>
      </w:pPr>
      <w:r w:rsidRPr="00C614A5">
        <w:rPr>
          <w:b/>
          <w:sz w:val="22"/>
          <w:szCs w:val="22"/>
        </w:rPr>
        <w:tab/>
      </w:r>
      <w:r w:rsidR="00C2693A" w:rsidRPr="00D001A7">
        <w:rPr>
          <w:b/>
          <w:u w:val="single"/>
        </w:rPr>
        <w:t>TEXTES DE REFERENCE</w:t>
      </w:r>
      <w:r w:rsidR="007A7F74">
        <w:rPr>
          <w:b/>
          <w:u w:val="single"/>
        </w:rPr>
        <w:t> :</w:t>
      </w:r>
    </w:p>
    <w:p w14:paraId="5C6BAF89" w14:textId="77777777" w:rsidR="00C614A5" w:rsidRPr="00D001A7" w:rsidRDefault="00C614A5" w:rsidP="00010941">
      <w:pPr>
        <w:tabs>
          <w:tab w:val="left" w:pos="348"/>
        </w:tabs>
        <w:ind w:left="709" w:hanging="709"/>
        <w:jc w:val="both"/>
      </w:pPr>
      <w:r w:rsidRPr="00D001A7">
        <w:rPr>
          <w:b/>
        </w:rPr>
        <w:tab/>
      </w:r>
      <w:r w:rsidRPr="00D001A7">
        <w:tab/>
      </w:r>
      <w:r w:rsidRPr="00B733AC">
        <w:t>- décret 85-88 du 22 janvier 1985 modifié relatif aux conditions de nomination aux fonctions d’instituteur ou de professeur des écoles maitre formateur</w:t>
      </w:r>
      <w:r w:rsidR="000172EC" w:rsidRPr="00B733AC">
        <w:t> </w:t>
      </w:r>
      <w:r w:rsidR="005012D1" w:rsidRPr="00B733AC">
        <w:t>;</w:t>
      </w:r>
    </w:p>
    <w:p w14:paraId="2A3A137B" w14:textId="77777777" w:rsidR="00C614A5" w:rsidRPr="00D001A7" w:rsidRDefault="00C614A5" w:rsidP="00010941">
      <w:pPr>
        <w:tabs>
          <w:tab w:val="left" w:pos="348"/>
        </w:tabs>
        <w:jc w:val="both"/>
      </w:pPr>
      <w:r w:rsidRPr="00D001A7">
        <w:tab/>
      </w:r>
      <w:r w:rsidRPr="00D001A7">
        <w:tab/>
        <w:t xml:space="preserve">- arrêté du </w:t>
      </w:r>
      <w:r w:rsidR="000172EC">
        <w:t>4 mai 2021 fixant</w:t>
      </w:r>
      <w:r w:rsidRPr="00D001A7">
        <w:t xml:space="preserve"> l’organisation du CAFIPEMF</w:t>
      </w:r>
      <w:r w:rsidR="005012D1" w:rsidRPr="00D001A7">
        <w:t> ;</w:t>
      </w:r>
    </w:p>
    <w:p w14:paraId="110A2111" w14:textId="77777777" w:rsidR="00C614A5" w:rsidRPr="00D001A7" w:rsidRDefault="00C614A5" w:rsidP="00010941">
      <w:pPr>
        <w:tabs>
          <w:tab w:val="left" w:pos="348"/>
        </w:tabs>
        <w:jc w:val="both"/>
      </w:pPr>
      <w:r w:rsidRPr="00D001A7">
        <w:tab/>
      </w:r>
      <w:r w:rsidRPr="00D001A7">
        <w:tab/>
        <w:t>- circulaire n°</w:t>
      </w:r>
      <w:r w:rsidR="000172EC">
        <w:t xml:space="preserve">2021 du 19 mai 2021 relative à </w:t>
      </w:r>
      <w:r w:rsidR="00C2693A" w:rsidRPr="00D001A7">
        <w:t>l’organisation</w:t>
      </w:r>
      <w:r w:rsidR="000172EC">
        <w:t xml:space="preserve"> et à la nature des épreuves</w:t>
      </w:r>
      <w:r w:rsidR="00C2693A" w:rsidRPr="00D001A7">
        <w:t xml:space="preserve"> du CAFIPE</w:t>
      </w:r>
      <w:r w:rsidR="00B733AC">
        <w:t>MF.</w:t>
      </w:r>
    </w:p>
    <w:p w14:paraId="4CA33250" w14:textId="77777777" w:rsidR="00D001A7" w:rsidRDefault="005012D1" w:rsidP="00010941">
      <w:pPr>
        <w:tabs>
          <w:tab w:val="left" w:pos="348"/>
        </w:tabs>
        <w:jc w:val="both"/>
      </w:pPr>
      <w:r w:rsidRPr="00D001A7">
        <w:tab/>
      </w:r>
      <w:r w:rsidRPr="00D001A7">
        <w:tab/>
      </w:r>
    </w:p>
    <w:p w14:paraId="2BCDF630" w14:textId="77777777" w:rsidR="004B0A54" w:rsidRDefault="004B0A54" w:rsidP="00010941">
      <w:pPr>
        <w:tabs>
          <w:tab w:val="left" w:pos="348"/>
        </w:tabs>
        <w:jc w:val="both"/>
      </w:pPr>
    </w:p>
    <w:p w14:paraId="176A6216" w14:textId="77777777" w:rsidR="003C1F49" w:rsidRPr="00D001A7" w:rsidRDefault="003C1F49" w:rsidP="00010941">
      <w:pPr>
        <w:tabs>
          <w:tab w:val="left" w:pos="348"/>
        </w:tabs>
        <w:jc w:val="both"/>
      </w:pPr>
    </w:p>
    <w:p w14:paraId="6741A6E1" w14:textId="01EA4228" w:rsidR="00D001A7" w:rsidRDefault="00C2693A" w:rsidP="00D001A7">
      <w:pPr>
        <w:ind w:firstLine="360"/>
        <w:jc w:val="both"/>
        <w:rPr>
          <w:b/>
        </w:rPr>
      </w:pPr>
      <w:r w:rsidRPr="00D001A7">
        <w:rPr>
          <w:b/>
          <w:u w:val="single"/>
        </w:rPr>
        <w:t xml:space="preserve">DATE DE </w:t>
      </w:r>
      <w:r w:rsidR="00D73E20" w:rsidRPr="00D001A7">
        <w:rPr>
          <w:b/>
          <w:u w:val="single"/>
        </w:rPr>
        <w:t>CLOTURE DES INSCRIPTIONS</w:t>
      </w:r>
      <w:r w:rsidR="00F13F5F">
        <w:rPr>
          <w:b/>
        </w:rPr>
        <w:t> : l</w:t>
      </w:r>
      <w:r w:rsidR="00D73E20" w:rsidRPr="00D001A7">
        <w:rPr>
          <w:b/>
        </w:rPr>
        <w:t xml:space="preserve">e </w:t>
      </w:r>
      <w:r w:rsidR="00895C58">
        <w:rPr>
          <w:b/>
        </w:rPr>
        <w:t>vendredi 2</w:t>
      </w:r>
      <w:r w:rsidR="00D36642">
        <w:rPr>
          <w:b/>
        </w:rPr>
        <w:t>4</w:t>
      </w:r>
      <w:r w:rsidR="00895C58">
        <w:rPr>
          <w:b/>
        </w:rPr>
        <w:t xml:space="preserve"> </w:t>
      </w:r>
      <w:r w:rsidR="00D050E4">
        <w:rPr>
          <w:b/>
        </w:rPr>
        <w:t>novembre</w:t>
      </w:r>
      <w:r w:rsidR="00220563">
        <w:rPr>
          <w:b/>
        </w:rPr>
        <w:t xml:space="preserve"> 202</w:t>
      </w:r>
      <w:r w:rsidR="00D36642">
        <w:rPr>
          <w:b/>
        </w:rPr>
        <w:t>3</w:t>
      </w:r>
      <w:r w:rsidR="00D73E20" w:rsidRPr="00D001A7">
        <w:rPr>
          <w:b/>
        </w:rPr>
        <w:t xml:space="preserve"> </w:t>
      </w:r>
      <w:r w:rsidR="00B733AC">
        <w:rPr>
          <w:b/>
        </w:rPr>
        <w:t>au plus tard</w:t>
      </w:r>
      <w:r w:rsidR="004D652E">
        <w:rPr>
          <w:b/>
        </w:rPr>
        <w:t>,</w:t>
      </w:r>
      <w:r w:rsidR="00B733AC">
        <w:rPr>
          <w:b/>
        </w:rPr>
        <w:t xml:space="preserve"> par mail (denc.examensetconcours1D@gouv.nc)</w:t>
      </w:r>
    </w:p>
    <w:p w14:paraId="5CABEB1D" w14:textId="77777777" w:rsidR="004B0A54" w:rsidRPr="00D001A7" w:rsidRDefault="004B0A54" w:rsidP="00D001A7">
      <w:pPr>
        <w:ind w:firstLine="360"/>
        <w:jc w:val="both"/>
        <w:rPr>
          <w:b/>
        </w:rPr>
      </w:pPr>
    </w:p>
    <w:p w14:paraId="4A67AE85" w14:textId="77777777" w:rsidR="003C1F49" w:rsidRDefault="003C1F49" w:rsidP="00D001A7">
      <w:pPr>
        <w:ind w:firstLine="284"/>
        <w:rPr>
          <w:b/>
        </w:rPr>
      </w:pPr>
    </w:p>
    <w:p w14:paraId="069F0F3E" w14:textId="77777777" w:rsidR="005917B0" w:rsidRPr="005917B0" w:rsidRDefault="005917B0" w:rsidP="00D001A7">
      <w:pPr>
        <w:ind w:firstLine="284"/>
        <w:rPr>
          <w:b/>
        </w:rPr>
      </w:pPr>
      <w:r w:rsidRPr="005917B0">
        <w:rPr>
          <w:b/>
        </w:rPr>
        <w:t>I – ETAT CIVIL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1006"/>
        <w:gridCol w:w="288"/>
        <w:gridCol w:w="1006"/>
        <w:gridCol w:w="1007"/>
        <w:gridCol w:w="288"/>
      </w:tblGrid>
      <w:tr w:rsidR="00010941" w:rsidRPr="00F34DE6" w14:paraId="39A5D68C" w14:textId="77777777" w:rsidTr="00010941">
        <w:trPr>
          <w:trHeight w:val="246"/>
        </w:trPr>
        <w:tc>
          <w:tcPr>
            <w:tcW w:w="3017" w:type="dxa"/>
            <w:tcBorders>
              <w:top w:val="nil"/>
              <w:left w:val="nil"/>
              <w:bottom w:val="nil"/>
            </w:tcBorders>
          </w:tcPr>
          <w:p w14:paraId="1F1878B8" w14:textId="77777777" w:rsidR="00010941" w:rsidRPr="00254FC7" w:rsidRDefault="00010941">
            <w:r w:rsidRPr="00254FC7">
              <w:t xml:space="preserve"> Titre</w:t>
            </w:r>
          </w:p>
        </w:tc>
        <w:tc>
          <w:tcPr>
            <w:tcW w:w="1006" w:type="dxa"/>
          </w:tcPr>
          <w:p w14:paraId="08DBF15B" w14:textId="77777777" w:rsidR="00010941" w:rsidRPr="00254FC7" w:rsidRDefault="00010941">
            <w:pPr>
              <w:jc w:val="center"/>
            </w:pPr>
            <w:r w:rsidRPr="00254FC7">
              <w:t>M</w:t>
            </w:r>
          </w:p>
        </w:tc>
        <w:tc>
          <w:tcPr>
            <w:tcW w:w="288" w:type="dxa"/>
          </w:tcPr>
          <w:p w14:paraId="78C6E09C" w14:textId="77777777" w:rsidR="00010941" w:rsidRPr="00254FC7" w:rsidRDefault="00010941">
            <w:pPr>
              <w:jc w:val="center"/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00A3B57D" w14:textId="77777777" w:rsidR="00010941" w:rsidRPr="00254FC7" w:rsidRDefault="00010941">
            <w:pPr>
              <w:jc w:val="center"/>
            </w:pPr>
          </w:p>
        </w:tc>
        <w:tc>
          <w:tcPr>
            <w:tcW w:w="1007" w:type="dxa"/>
          </w:tcPr>
          <w:p w14:paraId="237636C8" w14:textId="77777777" w:rsidR="00010941" w:rsidRPr="00254FC7" w:rsidRDefault="00010941">
            <w:pPr>
              <w:jc w:val="center"/>
            </w:pPr>
            <w:r w:rsidRPr="00254FC7">
              <w:t>Mme</w:t>
            </w:r>
          </w:p>
        </w:tc>
        <w:tc>
          <w:tcPr>
            <w:tcW w:w="288" w:type="dxa"/>
          </w:tcPr>
          <w:p w14:paraId="09205D3E" w14:textId="77777777" w:rsidR="00010941" w:rsidRPr="00254FC7" w:rsidRDefault="00010941">
            <w:pPr>
              <w:jc w:val="center"/>
            </w:pPr>
          </w:p>
        </w:tc>
      </w:tr>
    </w:tbl>
    <w:p w14:paraId="2A2491D7" w14:textId="77777777" w:rsidR="00297B5C" w:rsidRPr="00254FC7" w:rsidRDefault="00297B5C">
      <w:pPr>
        <w:tabs>
          <w:tab w:val="left" w:pos="567"/>
        </w:tabs>
      </w:pPr>
    </w:p>
    <w:p w14:paraId="57FBA026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  <w:r w:rsidRPr="00254FC7">
        <w:tab/>
      </w:r>
    </w:p>
    <w:p w14:paraId="6B3BB0BD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Nom d’usage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6BF821D1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29364324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Nom de naissance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21BA8B6E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C83BC27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Prénoms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34D5D8B2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AE6E4CE" w14:textId="77777777" w:rsidR="00297B5C" w:rsidRPr="00254FC7" w:rsidRDefault="00297B5C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254FC7">
        <w:tab/>
        <w:t>Date de naissance</w:t>
      </w:r>
      <w:r w:rsidRPr="00254FC7">
        <w:tab/>
        <w:t>└─┴─┴─┴─┴─┴─┴─┴─┘</w:t>
      </w:r>
    </w:p>
    <w:p w14:paraId="56E478E5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15FEBCAA" w14:textId="77777777" w:rsidR="00297B5C" w:rsidRPr="00254FC7" w:rsidRDefault="00297B5C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254FC7">
        <w:tab/>
        <w:t>Lieu de naissance</w:t>
      </w:r>
      <w:r w:rsidRPr="00254FC7">
        <w:tab/>
        <w:t>└─┴─┴─┴─┴─┴─┴─┴─┴─┴─┴─┴─┴─┴─┴─┘     Département     └─┴─┴─┘</w:t>
      </w:r>
    </w:p>
    <w:p w14:paraId="68988692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3E6F6D73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Adresse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53C6A985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7623DDE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Code postal</w:t>
      </w:r>
      <w:r>
        <w:tab/>
      </w:r>
      <w:r w:rsidR="00297B5C" w:rsidRPr="00254FC7">
        <w:t>└─┴─┴─┴─┴─┘  Commune  └─┴─┴─┴─┴─┴─┴─┴─┴─┴─┴─┴─┴─┴─┴─┘</w:t>
      </w:r>
    </w:p>
    <w:p w14:paraId="5EEC2C5D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256EC6E6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Téléphone personnel</w:t>
      </w:r>
      <w:r>
        <w:tab/>
      </w:r>
      <w:r w:rsidR="00297B5C" w:rsidRPr="00254FC7">
        <w:t>└─┴─┴─┴─┴─┴─┴─┴─┴─┘</w:t>
      </w:r>
      <w:r w:rsidR="00B75080" w:rsidRPr="00254FC7">
        <w:t xml:space="preserve">       </w:t>
      </w:r>
      <w:r w:rsidR="001C6B79">
        <w:t>Courriel</w:t>
      </w:r>
      <w:r w:rsidR="0040467D">
        <w:t xml:space="preserve">   </w:t>
      </w:r>
      <w:r w:rsidR="00B75080" w:rsidRPr="00254FC7">
        <w:t>└──────────────</w:t>
      </w:r>
      <w:r w:rsidR="001C6B79">
        <w:t>──────</w:t>
      </w:r>
      <w:r w:rsidR="00B75080" w:rsidRPr="00254FC7">
        <w:t>┘</w:t>
      </w:r>
    </w:p>
    <w:p w14:paraId="25D13A9A" w14:textId="77777777" w:rsidR="005917B0" w:rsidRDefault="005917B0">
      <w:pPr>
        <w:rPr>
          <w:b/>
        </w:rPr>
      </w:pPr>
    </w:p>
    <w:p w14:paraId="66C1DFA3" w14:textId="77777777" w:rsidR="003C1F49" w:rsidRDefault="003C1F49" w:rsidP="00D001A7">
      <w:pPr>
        <w:ind w:firstLine="284"/>
        <w:rPr>
          <w:b/>
        </w:rPr>
      </w:pPr>
    </w:p>
    <w:p w14:paraId="36AD6B2C" w14:textId="77777777" w:rsidR="005917B0" w:rsidRPr="005917B0" w:rsidRDefault="005917B0" w:rsidP="00D001A7">
      <w:pPr>
        <w:ind w:firstLine="284"/>
        <w:rPr>
          <w:b/>
        </w:rPr>
      </w:pPr>
      <w:r w:rsidRPr="005917B0">
        <w:rPr>
          <w:b/>
        </w:rPr>
        <w:t xml:space="preserve">II – </w:t>
      </w:r>
      <w:r w:rsidRPr="00B733AC">
        <w:rPr>
          <w:b/>
        </w:rPr>
        <w:t>SITUATION PROFESSIONNELLE</w:t>
      </w:r>
    </w:p>
    <w:p w14:paraId="35F55399" w14:textId="77777777" w:rsidR="00297B5C" w:rsidRPr="00F97F6B" w:rsidRDefault="008C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strike/>
        </w:rPr>
      </w:pPr>
      <w:r w:rsidRPr="00254FC7">
        <w:t xml:space="preserve">       </w:t>
      </w:r>
    </w:p>
    <w:p w14:paraId="1F94DB8B" w14:textId="77777777" w:rsidR="008C3155" w:rsidRPr="00B733AC" w:rsidRDefault="00E35F8E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 xml:space="preserve">        </w:t>
      </w:r>
      <w:r w:rsidR="008C3155" w:rsidRPr="00B733AC">
        <w:t>Date de titularisation :</w:t>
      </w:r>
      <w:r w:rsidR="003C1F49" w:rsidRPr="00B733AC">
        <w:tab/>
      </w:r>
      <w:r w:rsidR="008C3155" w:rsidRPr="00B733AC">
        <w:t>└─┴─┴─┴─┴─┴─┘</w:t>
      </w:r>
      <w:r w:rsidR="00F5564E" w:rsidRPr="00B733AC">
        <w:tab/>
      </w:r>
      <w:r w:rsidR="00B733AC">
        <w:t>Nombre d’années exercées au titre du CAFIPEMF </w:t>
      </w:r>
      <w:proofErr w:type="gramStart"/>
      <w:r w:rsidR="00B733AC">
        <w:t xml:space="preserve">:  </w:t>
      </w:r>
      <w:r w:rsidR="00F5564E" w:rsidRPr="00B733AC">
        <w:t>┴</w:t>
      </w:r>
      <w:proofErr w:type="gramEnd"/>
      <w:r w:rsidR="00F5564E" w:rsidRPr="00B733AC">
        <w:t>─┴─┘</w:t>
      </w:r>
    </w:p>
    <w:p w14:paraId="2CB7177F" w14:textId="77777777" w:rsidR="008C3155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  <w:r w:rsidRPr="00B733AC">
        <w:tab/>
      </w:r>
    </w:p>
    <w:p w14:paraId="070D3F3A" w14:textId="77777777" w:rsidR="00297B5C" w:rsidRPr="00B733AC" w:rsidRDefault="008C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  <w:r w:rsidRPr="00B733AC">
        <w:tab/>
      </w:r>
      <w:r w:rsidR="00297B5C" w:rsidRPr="00B733AC">
        <w:t>Ancienneté de service (au 31 décembre de l’année de l’examen) :</w:t>
      </w:r>
      <w:r w:rsidR="00297B5C" w:rsidRPr="00B733AC">
        <w:tab/>
      </w:r>
      <w:r w:rsidR="00297B5C" w:rsidRPr="00B733AC">
        <w:tab/>
      </w:r>
      <w:r w:rsidR="00297B5C" w:rsidRPr="00B733AC">
        <w:tab/>
      </w:r>
      <w:r w:rsidR="0040467D" w:rsidRPr="00B733AC">
        <w:t xml:space="preserve">   </w:t>
      </w:r>
      <w:r w:rsidR="00297B5C" w:rsidRPr="00B733AC">
        <w:t>└─┴─┴─┴─┴─┴─┘</w:t>
      </w:r>
    </w:p>
    <w:p w14:paraId="223F509D" w14:textId="77777777" w:rsidR="00297B5C" w:rsidRPr="00B733AC" w:rsidRDefault="00297B5C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7938"/>
          <w:tab w:val="left" w:pos="8505"/>
          <w:tab w:val="left" w:pos="9072"/>
          <w:tab w:val="left" w:pos="9923"/>
        </w:tabs>
        <w:ind w:left="142" w:right="140"/>
      </w:pPr>
      <w:r w:rsidRPr="00B733AC">
        <w:tab/>
      </w:r>
      <w:r w:rsidRPr="00B733AC">
        <w:tab/>
      </w:r>
      <w:r w:rsidR="0040467D" w:rsidRPr="00B733AC">
        <w:tab/>
        <w:t xml:space="preserve">  </w:t>
      </w:r>
      <w:proofErr w:type="gramStart"/>
      <w:r w:rsidRPr="00B733AC">
        <w:t>ans</w:t>
      </w:r>
      <w:proofErr w:type="gramEnd"/>
      <w:r w:rsidRPr="00B733AC">
        <w:tab/>
      </w:r>
      <w:r w:rsidR="0040467D" w:rsidRPr="00B733AC">
        <w:t xml:space="preserve">  mois    </w:t>
      </w:r>
      <w:r w:rsidRPr="00B733AC">
        <w:t>jours</w:t>
      </w:r>
    </w:p>
    <w:p w14:paraId="720467E1" w14:textId="77777777" w:rsidR="00297B5C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8789"/>
          <w:tab w:val="left" w:pos="9214"/>
          <w:tab w:val="left" w:pos="9781"/>
        </w:tabs>
        <w:ind w:left="142" w:right="140"/>
      </w:pPr>
    </w:p>
    <w:p w14:paraId="2E122291" w14:textId="77777777" w:rsidR="00297B5C" w:rsidRPr="00B733AC" w:rsidRDefault="00297B5C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ab/>
      </w:r>
      <w:r w:rsidR="00937C7E" w:rsidRPr="00B733AC">
        <w:t>Grade et f</w:t>
      </w:r>
      <w:r w:rsidRPr="00B733AC">
        <w:t>onctions exercées</w:t>
      </w:r>
      <w:r w:rsidRPr="00B733AC">
        <w:tab/>
        <w:t>└─────────────────────</w:t>
      </w:r>
      <w:r w:rsidR="00B75080" w:rsidRPr="00B733AC">
        <w:t>──</w:t>
      </w:r>
      <w:r w:rsidRPr="00B733AC">
        <w:t>──────┘</w:t>
      </w:r>
      <w:r w:rsidR="00B75080" w:rsidRPr="00B733AC">
        <w:t xml:space="preserve">         </w:t>
      </w:r>
      <w:r w:rsidR="0040467D" w:rsidRPr="00B733AC">
        <w:t xml:space="preserve">     </w:t>
      </w:r>
      <w:r w:rsidR="00B75080" w:rsidRPr="00B733AC">
        <w:t xml:space="preserve">Cadre   </w:t>
      </w:r>
      <w:r w:rsidR="00B75080" w:rsidRPr="00B733AC">
        <w:sym w:font="Wingdings" w:char="F0A8"/>
      </w:r>
      <w:r w:rsidR="00B75080" w:rsidRPr="00B733AC">
        <w:t xml:space="preserve"> NC    </w:t>
      </w:r>
      <w:r w:rsidR="00B75080" w:rsidRPr="00B733AC">
        <w:sym w:font="Wingdings" w:char="F0A8"/>
      </w:r>
      <w:r w:rsidR="00B75080" w:rsidRPr="00B733AC">
        <w:t xml:space="preserve"> Etat</w:t>
      </w:r>
    </w:p>
    <w:p w14:paraId="08C4EA06" w14:textId="77777777" w:rsidR="00297B5C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5529763" w14:textId="77777777" w:rsidR="00297B5C" w:rsidRPr="00B733AC" w:rsidRDefault="00297B5C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ab/>
        <w:t>Etablissement d’exercice</w:t>
      </w:r>
      <w:r w:rsidRPr="00B733AC">
        <w:tab/>
        <w:t>└─┴─┴─┴─┴─┴─┴─┴─┴─┴─┴─┴─┴─┴─┴─┴─┴─┴─┘  Classe └─────┘</w:t>
      </w:r>
    </w:p>
    <w:p w14:paraId="4C867513" w14:textId="77777777" w:rsidR="00297B5C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5D463803" w14:textId="77777777" w:rsidR="008A3C2B" w:rsidRPr="00B733AC" w:rsidRDefault="00297B5C" w:rsidP="007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ab/>
        <w:t>Commune</w:t>
      </w:r>
      <w:r w:rsidRPr="00B733AC">
        <w:tab/>
        <w:t>└─┴─┴─┴─┴─┴─┴─┴─┴─┴─┴─┴─┴─┴─┴─┴─┘  Département   └─┴─┴─┘</w:t>
      </w:r>
    </w:p>
    <w:p w14:paraId="69DFAA52" w14:textId="77777777" w:rsidR="00783FE9" w:rsidRDefault="00783FE9" w:rsidP="00881286">
      <w:pPr>
        <w:pStyle w:val="Titre2"/>
        <w:rPr>
          <w:sz w:val="20"/>
          <w:szCs w:val="20"/>
        </w:rPr>
      </w:pPr>
    </w:p>
    <w:p w14:paraId="2605F2DA" w14:textId="3B132917" w:rsidR="00B733AC" w:rsidRDefault="00B733AC" w:rsidP="008448BD">
      <w:pPr>
        <w:pStyle w:val="Titre2"/>
        <w:jc w:val="left"/>
        <w:rPr>
          <w:sz w:val="20"/>
          <w:szCs w:val="20"/>
        </w:rPr>
      </w:pPr>
    </w:p>
    <w:p w14:paraId="691C30D1" w14:textId="77777777" w:rsidR="008448BD" w:rsidRPr="008448BD" w:rsidRDefault="008448BD" w:rsidP="008448BD"/>
    <w:p w14:paraId="030D3E9C" w14:textId="7989BD7B" w:rsidR="00B733AC" w:rsidRDefault="00B733AC" w:rsidP="00881286">
      <w:pPr>
        <w:pStyle w:val="Titre2"/>
        <w:rPr>
          <w:sz w:val="20"/>
          <w:szCs w:val="20"/>
        </w:rPr>
      </w:pPr>
    </w:p>
    <w:p w14:paraId="343705AE" w14:textId="77777777" w:rsidR="008448BD" w:rsidRPr="008448BD" w:rsidRDefault="008448BD" w:rsidP="008448BD"/>
    <w:p w14:paraId="2E278E9C" w14:textId="00D967E2" w:rsidR="00B733AC" w:rsidRDefault="00B733AC" w:rsidP="00B733AC">
      <w:pPr>
        <w:pStyle w:val="Titre2"/>
        <w:spacing w:before="74" w:line="228" w:lineRule="exact"/>
        <w:ind w:left="2502" w:right="2741"/>
      </w:pPr>
      <w:r>
        <w:lastRenderedPageBreak/>
        <w:t>DEMANDE</w:t>
      </w:r>
      <w:r>
        <w:rPr>
          <w:spacing w:val="-5"/>
        </w:rPr>
        <w:t xml:space="preserve"> </w:t>
      </w:r>
      <w:proofErr w:type="gramStart"/>
      <w:r>
        <w:t>D’</w:t>
      </w:r>
      <w:r>
        <w:rPr>
          <w:spacing w:val="-1"/>
        </w:rPr>
        <w:t xml:space="preserve"> </w:t>
      </w:r>
      <w:r>
        <w:t>INSCRIPTION</w:t>
      </w:r>
      <w:proofErr w:type="gramEnd"/>
    </w:p>
    <w:p w14:paraId="5591BA7E" w14:textId="0E6C1FAC" w:rsidR="008448BD" w:rsidRDefault="00B733AC" w:rsidP="00CB7DC5">
      <w:pPr>
        <w:pStyle w:val="Corpsdetexte"/>
        <w:spacing w:line="228" w:lineRule="exact"/>
        <w:ind w:left="3101"/>
        <w:jc w:val="both"/>
      </w:pPr>
      <w:r>
        <w:t>(N’oubliez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léter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éclaration)</w:t>
      </w:r>
    </w:p>
    <w:p w14:paraId="39B9068D" w14:textId="6E7D4CDE" w:rsidR="00B733AC" w:rsidRDefault="00B733AC" w:rsidP="009A22F7">
      <w:pPr>
        <w:ind w:left="866" w:right="63"/>
        <w:jc w:val="both"/>
      </w:pPr>
      <w:r>
        <w:rPr>
          <w:b/>
        </w:rPr>
        <w:t xml:space="preserve">Je soussigné(e) …………………………………………………………………. </w:t>
      </w:r>
      <w:r>
        <w:t>(</w:t>
      </w:r>
      <w:proofErr w:type="gramStart"/>
      <w:r>
        <w:t>nom</w:t>
      </w:r>
      <w:proofErr w:type="gramEnd"/>
      <w:r>
        <w:t xml:space="preserve"> et prénom) sollicite mon</w:t>
      </w:r>
      <w:r>
        <w:rPr>
          <w:spacing w:val="1"/>
        </w:rPr>
        <w:t xml:space="preserve"> </w:t>
      </w:r>
      <w:r>
        <w:t>inscription à l’examen du Certificat d’Aptitude aux Fonctions d’Instituteur ou Professeur des Ecoles Maître-</w:t>
      </w:r>
      <w:r>
        <w:rPr>
          <w:spacing w:val="1"/>
        </w:rPr>
        <w:t xml:space="preserve"> </w:t>
      </w:r>
      <w:r>
        <w:t>Formateur,</w:t>
      </w:r>
      <w:r>
        <w:rPr>
          <w:spacing w:val="-1"/>
        </w:rPr>
        <w:t xml:space="preserve"> </w:t>
      </w:r>
      <w:r>
        <w:t>session 202</w:t>
      </w:r>
      <w:r w:rsidR="0052674F">
        <w:t>4</w:t>
      </w:r>
      <w:r>
        <w:rPr>
          <w:spacing w:val="1"/>
        </w:rPr>
        <w:t xml:space="preserve"> </w:t>
      </w:r>
      <w:r>
        <w:t>:</w:t>
      </w:r>
    </w:p>
    <w:p w14:paraId="0A3D276B" w14:textId="77777777" w:rsidR="00B733AC" w:rsidRDefault="00B733AC" w:rsidP="009A22F7">
      <w:pPr>
        <w:ind w:left="866" w:right="1103"/>
        <w:jc w:val="both"/>
      </w:pPr>
    </w:p>
    <w:p w14:paraId="000D80D9" w14:textId="0CD3E398" w:rsidR="00B733AC" w:rsidRDefault="00B733AC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 w:rsidRPr="006E5DE8">
        <w:sym w:font="Wingdings" w:char="F06F"/>
      </w:r>
      <w:r w:rsidRPr="006E5DE8">
        <w:t xml:space="preserve"> </w:t>
      </w:r>
      <w:r w:rsidRPr="006E5DE8">
        <w:rPr>
          <w:b/>
        </w:rPr>
        <w:t>Je suis inscrit</w:t>
      </w:r>
      <w:r w:rsidR="0029672A">
        <w:rPr>
          <w:b/>
        </w:rPr>
        <w:t>(e)</w:t>
      </w:r>
      <w:r w:rsidRPr="006E5DE8">
        <w:rPr>
          <w:b/>
        </w:rPr>
        <w:t xml:space="preserve"> pour la première fois au CAFIPEMF</w:t>
      </w:r>
      <w:r w:rsidRPr="006E5DE8">
        <w:t xml:space="preserve"> et je présente l’ensemble des épreuves d’admission selon l’arrêté du 4 mai 2021</w:t>
      </w:r>
      <w:r w:rsidR="001F068B">
        <w:t>.</w:t>
      </w:r>
      <w:r w:rsidR="0052674F">
        <w:t xml:space="preserve"> </w:t>
      </w:r>
      <w:r w:rsidR="0052674F" w:rsidRPr="001D286F">
        <w:rPr>
          <w:b/>
          <w:color w:val="0000FF"/>
        </w:rPr>
        <w:t>Je choisis de présenter</w:t>
      </w:r>
      <w:r w:rsidR="008003C3">
        <w:rPr>
          <w:b/>
          <w:color w:val="0000FF"/>
        </w:rPr>
        <w:t xml:space="preserve"> lors de la première épreuve,</w:t>
      </w:r>
      <w:r w:rsidR="0052674F" w:rsidRPr="001D286F">
        <w:rPr>
          <w:b/>
          <w:color w:val="0000FF"/>
        </w:rPr>
        <w:t xml:space="preserve"> le champ disciplinaire suivant</w:t>
      </w:r>
      <w:r w:rsidR="0052674F">
        <w:t> :</w:t>
      </w:r>
    </w:p>
    <w:p w14:paraId="61663317" w14:textId="5B44BF09" w:rsidR="0052674F" w:rsidRPr="001D286F" w:rsidRDefault="0052674F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  <w:rPr>
          <w:b/>
        </w:rPr>
      </w:pPr>
      <w:r>
        <w:tab/>
      </w:r>
      <w:r w:rsidRPr="001D286F">
        <w:rPr>
          <w:b/>
          <w:color w:val="0000FF"/>
        </w:rPr>
        <w:sym w:font="Wingdings" w:char="F06F"/>
      </w:r>
      <w:r w:rsidR="00FF6806">
        <w:rPr>
          <w:b/>
          <w:color w:val="0000FF"/>
        </w:rPr>
        <w:t xml:space="preserve"> </w:t>
      </w:r>
      <w:proofErr w:type="gramStart"/>
      <w:r w:rsidR="00FF6806">
        <w:rPr>
          <w:b/>
          <w:color w:val="0000FF"/>
        </w:rPr>
        <w:t>français</w:t>
      </w:r>
      <w:proofErr w:type="gramEnd"/>
      <w:r w:rsidR="00FF6806">
        <w:rPr>
          <w:b/>
          <w:color w:val="0000FF"/>
        </w:rPr>
        <w:tab/>
      </w:r>
      <w:r w:rsidRPr="001D286F">
        <w:rPr>
          <w:b/>
          <w:color w:val="0000FF"/>
        </w:rPr>
        <w:tab/>
      </w:r>
      <w:r w:rsidRPr="001D286F">
        <w:rPr>
          <w:b/>
          <w:color w:val="0000FF"/>
        </w:rPr>
        <w:tab/>
      </w:r>
      <w:r w:rsidRPr="001D286F">
        <w:rPr>
          <w:b/>
          <w:color w:val="0000FF"/>
        </w:rPr>
        <w:sym w:font="Wingdings" w:char="F06F"/>
      </w:r>
      <w:r w:rsidRPr="001D286F">
        <w:rPr>
          <w:b/>
          <w:color w:val="0000FF"/>
        </w:rPr>
        <w:t xml:space="preserve"> mathématiques</w:t>
      </w:r>
    </w:p>
    <w:p w14:paraId="00173173" w14:textId="4FB27174" w:rsidR="00B733AC" w:rsidRDefault="00B733AC" w:rsidP="00C0615F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 w:rsidRPr="006E5DE8">
        <w:sym w:font="Wingdings" w:char="F06F"/>
      </w:r>
      <w:r w:rsidRPr="006E5DE8">
        <w:t xml:space="preserve"> </w:t>
      </w:r>
      <w:r w:rsidRPr="006E5DE8">
        <w:rPr>
          <w:b/>
        </w:rPr>
        <w:t>Je dispose d’une admissibilité au CAFIPEMF</w:t>
      </w:r>
      <w:r w:rsidRPr="006E5DE8">
        <w:t xml:space="preserve"> obtenue entre 2017 et 2021 (année d’obtention : ……………) </w:t>
      </w:r>
      <w:r w:rsidRPr="00C0615F">
        <w:t xml:space="preserve">et </w:t>
      </w:r>
      <w:r w:rsidR="00C0615F" w:rsidRPr="00C0615F">
        <w:t xml:space="preserve">je </w:t>
      </w:r>
      <w:r w:rsidR="00CB7DC5">
        <w:t xml:space="preserve">ne </w:t>
      </w:r>
      <w:r w:rsidR="00C0615F" w:rsidRPr="00C0615F">
        <w:t>présente que la 2</w:t>
      </w:r>
      <w:r w:rsidR="00C0615F" w:rsidRPr="00C0615F">
        <w:rPr>
          <w:vertAlign w:val="superscript"/>
        </w:rPr>
        <w:t>ème</w:t>
      </w:r>
      <w:r w:rsidR="00C0615F" w:rsidRPr="00C0615F">
        <w:t xml:space="preserve"> épreuve d’admission</w:t>
      </w:r>
      <w:r w:rsidR="00C0615F">
        <w:t>.</w:t>
      </w:r>
    </w:p>
    <w:p w14:paraId="523D06EB" w14:textId="5C60C0E8" w:rsidR="006E0F0F" w:rsidRDefault="001F068B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  <w:rPr>
          <w:b/>
        </w:rPr>
      </w:pPr>
      <w:bookmarkStart w:id="0" w:name="_Hlk116015982"/>
      <w:r w:rsidRPr="000521D5">
        <w:sym w:font="Wingdings" w:char="F06F"/>
      </w:r>
      <w:bookmarkEnd w:id="0"/>
      <w:r w:rsidRPr="000521D5">
        <w:t xml:space="preserve"> </w:t>
      </w:r>
      <w:r w:rsidRPr="000521D5">
        <w:rPr>
          <w:b/>
        </w:rPr>
        <w:t xml:space="preserve">Je dispose d’une note </w:t>
      </w:r>
      <w:r w:rsidR="005C4E90">
        <w:rPr>
          <w:b/>
        </w:rPr>
        <w:t xml:space="preserve">égale ou </w:t>
      </w:r>
      <w:r w:rsidR="007929B6" w:rsidRPr="000521D5">
        <w:rPr>
          <w:b/>
        </w:rPr>
        <w:t xml:space="preserve">supérieure </w:t>
      </w:r>
      <w:r w:rsidRPr="000521D5">
        <w:rPr>
          <w:b/>
        </w:rPr>
        <w:t>à 10/20 à</w:t>
      </w:r>
      <w:r w:rsidR="006E0F0F">
        <w:rPr>
          <w:b/>
        </w:rPr>
        <w:t> </w:t>
      </w:r>
      <w:r w:rsidR="008E7B1A">
        <w:rPr>
          <w:b/>
        </w:rPr>
        <w:t>compter de la session 2023</w:t>
      </w:r>
      <w:r w:rsidR="0052674F">
        <w:rPr>
          <w:b/>
        </w:rPr>
        <w:t xml:space="preserve"> </w:t>
      </w:r>
      <w:r w:rsidR="006E0F0F">
        <w:rPr>
          <w:b/>
        </w:rPr>
        <w:t>:</w:t>
      </w:r>
    </w:p>
    <w:p w14:paraId="08B1DEE6" w14:textId="1C26C411" w:rsidR="006E0F0F" w:rsidRDefault="006E0F0F" w:rsidP="006E0F0F">
      <w:pPr>
        <w:widowControl w:val="0"/>
        <w:tabs>
          <w:tab w:val="left" w:pos="1095"/>
        </w:tabs>
        <w:autoSpaceDE w:val="0"/>
        <w:autoSpaceDN w:val="0"/>
        <w:spacing w:before="115"/>
        <w:ind w:firstLine="2835"/>
        <w:jc w:val="both"/>
        <w:rPr>
          <w:b/>
        </w:rPr>
      </w:pPr>
      <w:bookmarkStart w:id="1" w:name="_Hlk116016026"/>
      <w:r w:rsidRPr="000521D5">
        <w:sym w:font="Wingdings" w:char="F06F"/>
      </w:r>
      <w:r>
        <w:t xml:space="preserve"> </w:t>
      </w:r>
      <w:r w:rsidR="001F068B" w:rsidRPr="000521D5">
        <w:rPr>
          <w:b/>
        </w:rPr>
        <w:t>l’épreuve</w:t>
      </w:r>
      <w:r>
        <w:rPr>
          <w:b/>
        </w:rPr>
        <w:t xml:space="preserve"> 1</w:t>
      </w:r>
      <w:r w:rsidR="00FF6806">
        <w:rPr>
          <w:b/>
        </w:rPr>
        <w:t xml:space="preserve">     </w:t>
      </w:r>
      <w:bookmarkStart w:id="2" w:name="_GoBack"/>
      <w:bookmarkEnd w:id="2"/>
      <w:r>
        <w:rPr>
          <w:b/>
        </w:rPr>
        <w:tab/>
      </w:r>
      <w:r w:rsidRPr="000521D5">
        <w:sym w:font="Wingdings" w:char="F06F"/>
      </w:r>
      <w:r>
        <w:t xml:space="preserve"> </w:t>
      </w:r>
      <w:r w:rsidRPr="000521D5">
        <w:rPr>
          <w:b/>
        </w:rPr>
        <w:t>l’épreuve</w:t>
      </w:r>
      <w:r>
        <w:rPr>
          <w:b/>
        </w:rPr>
        <w:t xml:space="preserve"> 2</w:t>
      </w:r>
    </w:p>
    <w:bookmarkEnd w:id="1"/>
    <w:p w14:paraId="14D0A94D" w14:textId="42C6E81D" w:rsidR="00B733AC" w:rsidRPr="000521D5" w:rsidRDefault="004279B5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proofErr w:type="gramStart"/>
      <w:r>
        <w:rPr>
          <w:b/>
        </w:rPr>
        <w:t>e</w:t>
      </w:r>
      <w:r w:rsidR="001F068B" w:rsidRPr="000521D5">
        <w:rPr>
          <w:b/>
        </w:rPr>
        <w:t>t</w:t>
      </w:r>
      <w:proofErr w:type="gramEnd"/>
      <w:r>
        <w:rPr>
          <w:b/>
        </w:rPr>
        <w:t xml:space="preserve"> je</w:t>
      </w:r>
      <w:r w:rsidR="001F068B" w:rsidRPr="000521D5">
        <w:rPr>
          <w:b/>
        </w:rPr>
        <w:t xml:space="preserve"> so</w:t>
      </w:r>
      <w:r w:rsidR="006E0F0F">
        <w:rPr>
          <w:b/>
        </w:rPr>
        <w:t>u</w:t>
      </w:r>
      <w:r w:rsidR="001F068B" w:rsidRPr="000521D5">
        <w:rPr>
          <w:b/>
        </w:rPr>
        <w:t>haite la conserver</w:t>
      </w:r>
      <w:r w:rsidR="00062BA3">
        <w:rPr>
          <w:b/>
        </w:rPr>
        <w:t xml:space="preserve"> pour la session 2024</w:t>
      </w:r>
      <w:r w:rsidR="001F068B" w:rsidRPr="000521D5">
        <w:rPr>
          <w:b/>
        </w:rPr>
        <w:t xml:space="preserve">. </w:t>
      </w:r>
      <w:r w:rsidR="001F068B" w:rsidRPr="000521D5">
        <w:t xml:space="preserve">Je </w:t>
      </w:r>
      <w:r w:rsidR="00CB7DC5">
        <w:t xml:space="preserve">ne </w:t>
      </w:r>
      <w:r w:rsidR="001F068B" w:rsidRPr="000521D5">
        <w:t>présente que l’épreuve ….</w:t>
      </w:r>
      <w:r w:rsidR="006E0F0F">
        <w:t>....</w:t>
      </w:r>
      <w:r>
        <w:t>.</w:t>
      </w:r>
      <w:r w:rsidR="001F068B" w:rsidRPr="000521D5">
        <w:t xml:space="preserve"> de </w:t>
      </w:r>
      <w:r w:rsidR="007929B6" w:rsidRPr="000521D5">
        <w:t>cet examen.</w:t>
      </w:r>
    </w:p>
    <w:p w14:paraId="4FC77903" w14:textId="5FEBAC06" w:rsidR="00B733AC" w:rsidRDefault="00B733AC" w:rsidP="001F068B">
      <w:pPr>
        <w:pStyle w:val="Paragraphedeliste"/>
        <w:tabs>
          <w:tab w:val="left" w:pos="1095"/>
        </w:tabs>
        <w:spacing w:before="115"/>
        <w:ind w:left="0"/>
        <w:jc w:val="both"/>
      </w:pPr>
      <w:r w:rsidRPr="001F068B">
        <w:rPr>
          <w:b/>
        </w:rPr>
        <w:sym w:font="Wingdings" w:char="F06F"/>
      </w:r>
      <w:r w:rsidRPr="001F068B">
        <w:rPr>
          <w:b/>
        </w:rPr>
        <w:t xml:space="preserve"> Je suis </w:t>
      </w:r>
      <w:proofErr w:type="gramStart"/>
      <w:r w:rsidRPr="001F068B">
        <w:rPr>
          <w:b/>
        </w:rPr>
        <w:t>directeur</w:t>
      </w:r>
      <w:r w:rsidR="0029672A">
        <w:rPr>
          <w:b/>
        </w:rPr>
        <w:t>(</w:t>
      </w:r>
      <w:proofErr w:type="spellStart"/>
      <w:proofErr w:type="gramEnd"/>
      <w:r w:rsidR="0029672A">
        <w:rPr>
          <w:b/>
        </w:rPr>
        <w:t>trice</w:t>
      </w:r>
      <w:proofErr w:type="spellEnd"/>
      <w:r w:rsidR="0029672A">
        <w:rPr>
          <w:b/>
        </w:rPr>
        <w:t>)</w:t>
      </w:r>
      <w:r w:rsidRPr="001F068B">
        <w:rPr>
          <w:b/>
        </w:rPr>
        <w:t xml:space="preserve"> d’école ou j’exerce à titre dérogatoire les fonctions de conseiller</w:t>
      </w:r>
      <w:r w:rsidR="0029672A">
        <w:rPr>
          <w:b/>
        </w:rPr>
        <w:t>(ère)</w:t>
      </w:r>
      <w:r w:rsidRPr="001F068B">
        <w:rPr>
          <w:b/>
        </w:rPr>
        <w:t xml:space="preserve"> pédagogique</w:t>
      </w:r>
      <w:r w:rsidRPr="006E5DE8">
        <w:t xml:space="preserve"> ; je bénéficie dans ces deux cas, de l’aménagement de la première épreuve d’admission. </w:t>
      </w:r>
    </w:p>
    <w:p w14:paraId="359C6DA9" w14:textId="77777777" w:rsidR="001F068B" w:rsidRPr="001F068B" w:rsidRDefault="001F068B" w:rsidP="001F068B">
      <w:pPr>
        <w:pStyle w:val="Paragraphedeliste"/>
        <w:tabs>
          <w:tab w:val="left" w:pos="1095"/>
        </w:tabs>
        <w:spacing w:before="115"/>
        <w:ind w:left="0"/>
        <w:jc w:val="both"/>
      </w:pPr>
    </w:p>
    <w:p w14:paraId="327A5855" w14:textId="397EC360" w:rsidR="00B733AC" w:rsidRPr="006E5DE8" w:rsidRDefault="00615A20" w:rsidP="009A22F7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 w:rsidRPr="006E5DE8">
        <w:sym w:font="Wingdings" w:char="F06F"/>
      </w:r>
      <w:r w:rsidRPr="006E5DE8">
        <w:t xml:space="preserve"> </w:t>
      </w:r>
      <w:r w:rsidR="00B733AC" w:rsidRPr="006E5DE8">
        <w:rPr>
          <w:b/>
        </w:rPr>
        <w:t>Je suis titulaire du CAFIPEMF</w:t>
      </w:r>
      <w:r w:rsidR="00B733AC" w:rsidRPr="006E5DE8">
        <w:t>,  je justifie de trois années d'exercice des fonctions auxquelles la certification donne accès</w:t>
      </w:r>
      <w:r w:rsidR="006D3AA1">
        <w:t xml:space="preserve"> (appréciées au 31 décembre de l’année d’inscription à l’examen)</w:t>
      </w:r>
      <w:r w:rsidR="00B733AC" w:rsidRPr="006E5DE8">
        <w:t xml:space="preserve"> et je présente une spécialisation </w:t>
      </w:r>
      <w:r w:rsidR="00B733AC" w:rsidRPr="006E5DE8">
        <w:rPr>
          <w:i/>
          <w:spacing w:val="-2"/>
        </w:rPr>
        <w:t xml:space="preserve">(cocher </w:t>
      </w:r>
      <w:r w:rsidR="00B733AC" w:rsidRPr="006E5DE8">
        <w:rPr>
          <w:i/>
        </w:rPr>
        <w:t>l</w:t>
      </w:r>
      <w:r w:rsidR="004D652E" w:rsidRPr="006E5DE8">
        <w:rPr>
          <w:i/>
        </w:rPr>
        <w:t>a spécialisatio</w:t>
      </w:r>
      <w:r w:rsidR="00B733AC" w:rsidRPr="006E5DE8">
        <w:rPr>
          <w:i/>
        </w:rPr>
        <w:t xml:space="preserve">n choisie) </w:t>
      </w:r>
      <w:r w:rsidR="00B733AC" w:rsidRPr="006E5DE8">
        <w:t xml:space="preserve">: </w:t>
      </w:r>
    </w:p>
    <w:p w14:paraId="1A9B9278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  <w:tab w:val="left" w:pos="5972"/>
        </w:tabs>
        <w:autoSpaceDE w:val="0"/>
        <w:autoSpaceDN w:val="0"/>
        <w:spacing w:before="70" w:line="229" w:lineRule="exact"/>
        <w:contextualSpacing w:val="0"/>
        <w:jc w:val="both"/>
      </w:pPr>
      <w:r w:rsidRPr="006E5DE8">
        <w:t>Arts</w:t>
      </w:r>
      <w:r w:rsidRPr="006E5DE8">
        <w:rPr>
          <w:spacing w:val="-2"/>
        </w:rPr>
        <w:t xml:space="preserve"> </w:t>
      </w:r>
      <w:r w:rsidRPr="006E5DE8">
        <w:t>visuels</w:t>
      </w:r>
      <w:r w:rsidRPr="006E5DE8">
        <w:tab/>
      </w:r>
      <w:r w:rsidRPr="006E5DE8">
        <w:tab/>
      </w:r>
      <w:r w:rsidRPr="006E5DE8">
        <w:rPr>
          <w:rFonts w:ascii="Wingdings" w:hAnsi="Wingdings"/>
        </w:rPr>
        <w:t></w:t>
      </w:r>
      <w:r w:rsidRPr="006E5DE8">
        <w:rPr>
          <w:spacing w:val="-2"/>
        </w:rPr>
        <w:t xml:space="preserve"> </w:t>
      </w:r>
      <w:r w:rsidRPr="006E5DE8">
        <w:t>Langues</w:t>
      </w:r>
      <w:r w:rsidRPr="006E5DE8">
        <w:rPr>
          <w:spacing w:val="-3"/>
        </w:rPr>
        <w:t xml:space="preserve"> </w:t>
      </w:r>
      <w:r w:rsidRPr="006E5DE8">
        <w:t>et</w:t>
      </w:r>
      <w:r w:rsidRPr="006E5DE8">
        <w:rPr>
          <w:spacing w:val="-3"/>
        </w:rPr>
        <w:t xml:space="preserve"> </w:t>
      </w:r>
      <w:r w:rsidRPr="006E5DE8">
        <w:t>cultures</w:t>
      </w:r>
      <w:r w:rsidRPr="006E5DE8">
        <w:rPr>
          <w:spacing w:val="-3"/>
        </w:rPr>
        <w:t xml:space="preserve"> </w:t>
      </w:r>
      <w:r w:rsidRPr="006E5DE8">
        <w:t>régionales</w:t>
      </w:r>
    </w:p>
    <w:p w14:paraId="5D4EB40C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  <w:tab w:val="left" w:pos="5972"/>
        </w:tabs>
        <w:autoSpaceDE w:val="0"/>
        <w:autoSpaceDN w:val="0"/>
        <w:spacing w:line="229" w:lineRule="exact"/>
        <w:contextualSpacing w:val="0"/>
        <w:jc w:val="both"/>
      </w:pPr>
      <w:r w:rsidRPr="006E5DE8">
        <w:t>Education</w:t>
      </w:r>
      <w:r w:rsidRPr="006E5DE8">
        <w:rPr>
          <w:spacing w:val="-4"/>
        </w:rPr>
        <w:t xml:space="preserve"> </w:t>
      </w:r>
      <w:r w:rsidRPr="006E5DE8">
        <w:t>physique</w:t>
      </w:r>
      <w:r w:rsidRPr="006E5DE8">
        <w:rPr>
          <w:spacing w:val="-2"/>
        </w:rPr>
        <w:t xml:space="preserve"> </w:t>
      </w:r>
      <w:r w:rsidRPr="006E5DE8">
        <w:t>et</w:t>
      </w:r>
      <w:r w:rsidRPr="006E5DE8">
        <w:rPr>
          <w:spacing w:val="-2"/>
        </w:rPr>
        <w:t xml:space="preserve"> </w:t>
      </w:r>
      <w:r w:rsidRPr="006E5DE8">
        <w:t>sportive</w:t>
      </w:r>
      <w:r w:rsidRPr="006E5DE8">
        <w:tab/>
      </w:r>
      <w:r w:rsidRPr="006E5DE8">
        <w:tab/>
      </w:r>
      <w:r w:rsidRPr="006E5DE8">
        <w:rPr>
          <w:rFonts w:ascii="Wingdings" w:hAnsi="Wingdings"/>
        </w:rPr>
        <w:t></w:t>
      </w:r>
      <w:r w:rsidRPr="006E5DE8">
        <w:rPr>
          <w:spacing w:val="-2"/>
        </w:rPr>
        <w:t xml:space="preserve"> </w:t>
      </w:r>
      <w:r w:rsidRPr="006E5DE8">
        <w:t>Langues</w:t>
      </w:r>
      <w:r w:rsidRPr="006E5DE8">
        <w:rPr>
          <w:spacing w:val="-1"/>
        </w:rPr>
        <w:t xml:space="preserve"> </w:t>
      </w:r>
      <w:r w:rsidRPr="006E5DE8">
        <w:t>vivantes</w:t>
      </w:r>
      <w:r w:rsidRPr="006E5DE8">
        <w:rPr>
          <w:spacing w:val="-3"/>
        </w:rPr>
        <w:t xml:space="preserve"> </w:t>
      </w:r>
      <w:r w:rsidRPr="006E5DE8">
        <w:t>étrangères</w:t>
      </w:r>
    </w:p>
    <w:p w14:paraId="2F5E21E1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  <w:tab w:val="left" w:pos="5972"/>
        </w:tabs>
        <w:autoSpaceDE w:val="0"/>
        <w:autoSpaceDN w:val="0"/>
        <w:spacing w:before="1"/>
        <w:contextualSpacing w:val="0"/>
        <w:jc w:val="both"/>
      </w:pPr>
      <w:r w:rsidRPr="006E5DE8">
        <w:t>Education</w:t>
      </w:r>
      <w:r w:rsidRPr="006E5DE8">
        <w:rPr>
          <w:spacing w:val="-2"/>
        </w:rPr>
        <w:t xml:space="preserve"> </w:t>
      </w:r>
      <w:r w:rsidRPr="006E5DE8">
        <w:t>musicale</w:t>
      </w:r>
      <w:r w:rsidRPr="006E5DE8">
        <w:tab/>
      </w:r>
      <w:r w:rsidRPr="006E5DE8">
        <w:tab/>
      </w:r>
      <w:r w:rsidRPr="006E5DE8">
        <w:rPr>
          <w:rFonts w:ascii="Wingdings" w:hAnsi="Wingdings"/>
        </w:rPr>
        <w:t></w:t>
      </w:r>
      <w:r w:rsidRPr="006E5DE8">
        <w:rPr>
          <w:spacing w:val="-4"/>
        </w:rPr>
        <w:t xml:space="preserve"> </w:t>
      </w:r>
      <w:r w:rsidRPr="006E5DE8">
        <w:t>Enseignement</w:t>
      </w:r>
      <w:r w:rsidRPr="006E5DE8">
        <w:rPr>
          <w:spacing w:val="-4"/>
        </w:rPr>
        <w:t xml:space="preserve"> </w:t>
      </w:r>
      <w:r w:rsidRPr="006E5DE8">
        <w:t>et</w:t>
      </w:r>
      <w:r w:rsidRPr="006E5DE8">
        <w:rPr>
          <w:spacing w:val="-1"/>
        </w:rPr>
        <w:t xml:space="preserve"> </w:t>
      </w:r>
      <w:r w:rsidRPr="006E5DE8">
        <w:t>numérique</w:t>
      </w:r>
    </w:p>
    <w:p w14:paraId="49466F55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</w:tabs>
        <w:autoSpaceDE w:val="0"/>
        <w:autoSpaceDN w:val="0"/>
        <w:contextualSpacing w:val="0"/>
        <w:jc w:val="both"/>
      </w:pPr>
      <w:r w:rsidRPr="006E5DE8">
        <w:t>Enseignement</w:t>
      </w:r>
      <w:r w:rsidRPr="006E5DE8">
        <w:rPr>
          <w:spacing w:val="-4"/>
        </w:rPr>
        <w:t xml:space="preserve"> </w:t>
      </w:r>
      <w:r w:rsidRPr="006E5DE8">
        <w:t>en</w:t>
      </w:r>
      <w:r w:rsidRPr="006E5DE8">
        <w:rPr>
          <w:spacing w:val="-1"/>
        </w:rPr>
        <w:t xml:space="preserve"> </w:t>
      </w:r>
      <w:r w:rsidRPr="006E5DE8">
        <w:t xml:space="preserve">maternelle </w:t>
      </w:r>
      <w:r w:rsidRPr="006E5DE8">
        <w:tab/>
      </w:r>
      <w:r w:rsidRPr="006E5DE8">
        <w:tab/>
      </w:r>
      <w:r w:rsidRPr="006E5DE8">
        <w:tab/>
      </w:r>
      <w:r w:rsidR="00615A20" w:rsidRPr="006E5DE8">
        <w:tab/>
      </w:r>
      <w:r w:rsidRPr="006E5DE8">
        <w:sym w:font="Wingdings" w:char="F06F"/>
      </w:r>
      <w:r w:rsidRPr="006E5DE8">
        <w:t xml:space="preserve"> Sciences et technologie</w:t>
      </w:r>
    </w:p>
    <w:p w14:paraId="2E29EB5E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</w:tabs>
        <w:autoSpaceDE w:val="0"/>
        <w:autoSpaceDN w:val="0"/>
        <w:contextualSpacing w:val="0"/>
        <w:jc w:val="both"/>
      </w:pPr>
      <w:r w:rsidRPr="006E5DE8">
        <w:tab/>
        <w:t>Histoire / géographie / enseignement moral et civique</w:t>
      </w:r>
      <w:r w:rsidRPr="006E5DE8">
        <w:tab/>
      </w:r>
    </w:p>
    <w:p w14:paraId="193746AC" w14:textId="77777777" w:rsidR="00615A20" w:rsidRDefault="00615A20" w:rsidP="009A22F7">
      <w:pPr>
        <w:pStyle w:val="Titre2"/>
        <w:spacing w:before="5"/>
        <w:ind w:left="866" w:right="1226"/>
        <w:jc w:val="both"/>
      </w:pPr>
    </w:p>
    <w:p w14:paraId="789EFFEF" w14:textId="77777777" w:rsidR="00B733AC" w:rsidRDefault="00B733AC" w:rsidP="009A22F7">
      <w:pPr>
        <w:pStyle w:val="Titre2"/>
        <w:spacing w:before="5"/>
        <w:ind w:left="866" w:right="1226"/>
        <w:jc w:val="both"/>
      </w:pPr>
      <w:r>
        <w:t>Attenti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a</w:t>
      </w:r>
      <w:r>
        <w:t>ucune</w:t>
      </w:r>
      <w:r>
        <w:rPr>
          <w:spacing w:val="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pécialisation</w:t>
      </w:r>
      <w:r>
        <w:rPr>
          <w:spacing w:val="-2"/>
        </w:rPr>
        <w:t xml:space="preserve"> </w:t>
      </w:r>
      <w:r>
        <w:t>ne sera possible après</w:t>
      </w:r>
      <w:r>
        <w:rPr>
          <w:spacing w:val="-1"/>
        </w:rPr>
        <w:t xml:space="preserve"> </w:t>
      </w:r>
      <w:r>
        <w:t>la clôture des</w:t>
      </w:r>
      <w:r>
        <w:rPr>
          <w:spacing w:val="-1"/>
        </w:rPr>
        <w:t xml:space="preserve"> </w:t>
      </w:r>
      <w:r>
        <w:t>inscriptions.</w:t>
      </w:r>
    </w:p>
    <w:p w14:paraId="06CD70A9" w14:textId="77777777" w:rsidR="00B733AC" w:rsidRDefault="00B733AC" w:rsidP="009A22F7">
      <w:pPr>
        <w:ind w:left="866" w:right="1103"/>
        <w:jc w:val="both"/>
      </w:pPr>
    </w:p>
    <w:p w14:paraId="1267A830" w14:textId="77777777" w:rsidR="00B733AC" w:rsidRPr="006E5DE8" w:rsidRDefault="00B733AC" w:rsidP="009A22F7">
      <w:pPr>
        <w:ind w:left="866"/>
        <w:jc w:val="both"/>
        <w:rPr>
          <w:i/>
        </w:rPr>
      </w:pPr>
      <w:r w:rsidRPr="006E5DE8">
        <w:rPr>
          <w:b/>
        </w:rPr>
        <w:t>J’atteste</w:t>
      </w:r>
      <w:r w:rsidRPr="006E5DE8">
        <w:rPr>
          <w:b/>
          <w:spacing w:val="-2"/>
        </w:rPr>
        <w:t xml:space="preserve"> </w:t>
      </w:r>
      <w:r w:rsidRPr="006E5DE8">
        <w:rPr>
          <w:b/>
        </w:rPr>
        <w:t>sur</w:t>
      </w:r>
      <w:r w:rsidRPr="006E5DE8">
        <w:rPr>
          <w:b/>
          <w:spacing w:val="-2"/>
        </w:rPr>
        <w:t xml:space="preserve"> </w:t>
      </w:r>
      <w:r w:rsidRPr="006E5DE8">
        <w:rPr>
          <w:b/>
        </w:rPr>
        <w:t xml:space="preserve">l’honneur </w:t>
      </w:r>
      <w:r w:rsidRPr="006E5DE8">
        <w:rPr>
          <w:i/>
        </w:rPr>
        <w:t>(cocher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la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case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correspondante)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:</w:t>
      </w:r>
    </w:p>
    <w:p w14:paraId="2DABF408" w14:textId="2311365A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095"/>
        </w:tabs>
        <w:autoSpaceDE w:val="0"/>
        <w:autoSpaceDN w:val="0"/>
        <w:ind w:hanging="229"/>
        <w:contextualSpacing w:val="0"/>
        <w:jc w:val="both"/>
      </w:pPr>
      <w:r w:rsidRPr="006E5DE8">
        <w:t xml:space="preserve">Disposer d’une visite-conseil d’un IAP ou un </w:t>
      </w:r>
      <w:r w:rsidR="00130D8A">
        <w:t>rapport</w:t>
      </w:r>
      <w:r w:rsidRPr="006E5DE8">
        <w:t xml:space="preserve"> d’inspection </w:t>
      </w:r>
      <w:r w:rsidR="00130D8A">
        <w:t xml:space="preserve">réalisé entre 2021 et 2023 </w:t>
      </w:r>
      <w:r w:rsidRPr="006E5DE8">
        <w:t>mentionnant la recommandation de se présenter aux épreuves du CAFIPEMF</w:t>
      </w:r>
      <w:r w:rsidRPr="006E5DE8">
        <w:rPr>
          <w:spacing w:val="-3"/>
        </w:rPr>
        <w:t xml:space="preserve"> </w:t>
      </w:r>
    </w:p>
    <w:p w14:paraId="38BDB265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095"/>
        </w:tabs>
        <w:autoSpaceDE w:val="0"/>
        <w:autoSpaceDN w:val="0"/>
        <w:ind w:hanging="229"/>
        <w:contextualSpacing w:val="0"/>
        <w:jc w:val="both"/>
      </w:pPr>
      <w:r w:rsidRPr="006E5DE8">
        <w:t>Ne</w:t>
      </w:r>
      <w:r w:rsidRPr="006E5DE8">
        <w:rPr>
          <w:spacing w:val="-3"/>
        </w:rPr>
        <w:t xml:space="preserve"> </w:t>
      </w:r>
      <w:r w:rsidRPr="006E5DE8">
        <w:t>pas</w:t>
      </w:r>
      <w:r w:rsidRPr="006E5DE8">
        <w:rPr>
          <w:spacing w:val="-3"/>
        </w:rPr>
        <w:t xml:space="preserve"> </w:t>
      </w:r>
      <w:r w:rsidRPr="006E5DE8">
        <w:t>bénéficier</w:t>
      </w:r>
      <w:r w:rsidRPr="006E5DE8">
        <w:rPr>
          <w:spacing w:val="-2"/>
        </w:rPr>
        <w:t xml:space="preserve"> </w:t>
      </w:r>
      <w:r w:rsidRPr="006E5DE8">
        <w:t>d’une</w:t>
      </w:r>
      <w:r w:rsidRPr="006E5DE8">
        <w:rPr>
          <w:spacing w:val="-3"/>
        </w:rPr>
        <w:t xml:space="preserve"> </w:t>
      </w:r>
      <w:r w:rsidRPr="006E5DE8">
        <w:t>admissibilité</w:t>
      </w:r>
      <w:r w:rsidRPr="006E5DE8">
        <w:rPr>
          <w:spacing w:val="-2"/>
        </w:rPr>
        <w:t xml:space="preserve"> </w:t>
      </w:r>
      <w:r w:rsidRPr="006E5DE8">
        <w:t>à</w:t>
      </w:r>
      <w:r w:rsidRPr="006E5DE8">
        <w:rPr>
          <w:spacing w:val="-3"/>
        </w:rPr>
        <w:t xml:space="preserve"> </w:t>
      </w:r>
      <w:r w:rsidRPr="006E5DE8">
        <w:t>l’examen</w:t>
      </w:r>
    </w:p>
    <w:p w14:paraId="60719E36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095"/>
        </w:tabs>
        <w:autoSpaceDE w:val="0"/>
        <w:autoSpaceDN w:val="0"/>
        <w:spacing w:before="1"/>
        <w:ind w:hanging="229"/>
        <w:contextualSpacing w:val="0"/>
        <w:jc w:val="both"/>
      </w:pPr>
      <w:r w:rsidRPr="006E5DE8">
        <w:t>Bénéficier</w:t>
      </w:r>
      <w:r w:rsidRPr="006E5DE8">
        <w:rPr>
          <w:spacing w:val="-2"/>
        </w:rPr>
        <w:t xml:space="preserve"> </w:t>
      </w:r>
      <w:r w:rsidRPr="006E5DE8">
        <w:t>d’une</w:t>
      </w:r>
      <w:r w:rsidRPr="006E5DE8">
        <w:rPr>
          <w:spacing w:val="-2"/>
        </w:rPr>
        <w:t xml:space="preserve"> </w:t>
      </w:r>
      <w:r w:rsidRPr="006E5DE8">
        <w:t>admissibilité</w:t>
      </w:r>
      <w:r w:rsidRPr="006E5DE8">
        <w:rPr>
          <w:spacing w:val="-2"/>
        </w:rPr>
        <w:t xml:space="preserve"> </w:t>
      </w:r>
      <w:r w:rsidRPr="006E5DE8">
        <w:t>à</w:t>
      </w:r>
      <w:r w:rsidRPr="006E5DE8">
        <w:rPr>
          <w:spacing w:val="-3"/>
        </w:rPr>
        <w:t xml:space="preserve"> </w:t>
      </w:r>
      <w:r w:rsidRPr="006E5DE8">
        <w:t>l’examen</w:t>
      </w:r>
      <w:r w:rsidRPr="006E5DE8">
        <w:rPr>
          <w:spacing w:val="-3"/>
        </w:rPr>
        <w:t xml:space="preserve"> </w:t>
      </w:r>
      <w:r w:rsidRPr="006E5DE8">
        <w:t>de</w:t>
      </w:r>
      <w:r w:rsidRPr="006E5DE8">
        <w:rPr>
          <w:spacing w:val="-2"/>
        </w:rPr>
        <w:t xml:space="preserve"> </w:t>
      </w:r>
      <w:r w:rsidRPr="006E5DE8">
        <w:t>la</w:t>
      </w:r>
      <w:r w:rsidRPr="006E5DE8">
        <w:rPr>
          <w:spacing w:val="-3"/>
        </w:rPr>
        <w:t xml:space="preserve"> </w:t>
      </w:r>
      <w:r w:rsidRPr="006E5DE8">
        <w:t>session</w:t>
      </w:r>
      <w:r w:rsidRPr="006E5DE8">
        <w:rPr>
          <w:spacing w:val="-3"/>
        </w:rPr>
        <w:t xml:space="preserve"> </w:t>
      </w:r>
      <w:r w:rsidRPr="006E5DE8">
        <w:t>………………..</w:t>
      </w:r>
    </w:p>
    <w:p w14:paraId="01CF6F70" w14:textId="77777777" w:rsidR="00B733AC" w:rsidRPr="006E5DE8" w:rsidRDefault="00B733AC" w:rsidP="009A22F7">
      <w:pPr>
        <w:ind w:left="866"/>
        <w:jc w:val="both"/>
        <w:rPr>
          <w:i/>
        </w:rPr>
      </w:pPr>
      <w:r w:rsidRPr="006E5DE8">
        <w:rPr>
          <w:i/>
        </w:rPr>
        <w:t>(</w:t>
      </w:r>
      <w:proofErr w:type="gramStart"/>
      <w:r w:rsidRPr="006E5DE8">
        <w:rPr>
          <w:i/>
        </w:rPr>
        <w:t>joindre</w:t>
      </w:r>
      <w:proofErr w:type="gramEnd"/>
      <w:r w:rsidRPr="006E5DE8">
        <w:rPr>
          <w:i/>
          <w:spacing w:val="-1"/>
        </w:rPr>
        <w:t xml:space="preserve"> </w:t>
      </w:r>
      <w:r w:rsidRPr="006E5DE8">
        <w:rPr>
          <w:i/>
        </w:rPr>
        <w:t>une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attestation)</w:t>
      </w:r>
    </w:p>
    <w:p w14:paraId="0DF2CBCB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spacing w:line="229" w:lineRule="exact"/>
        <w:ind w:left="1145" w:hanging="280"/>
        <w:contextualSpacing w:val="0"/>
        <w:jc w:val="both"/>
      </w:pPr>
      <w:r w:rsidRPr="006E5DE8">
        <w:t>Je</w:t>
      </w:r>
      <w:r w:rsidRPr="006E5DE8">
        <w:rPr>
          <w:spacing w:val="-3"/>
        </w:rPr>
        <w:t xml:space="preserve"> </w:t>
      </w:r>
      <w:r w:rsidRPr="006E5DE8">
        <w:t>n’ai</w:t>
      </w:r>
      <w:r w:rsidRPr="006E5DE8">
        <w:rPr>
          <w:spacing w:val="-2"/>
        </w:rPr>
        <w:t xml:space="preserve"> </w:t>
      </w:r>
      <w:r w:rsidRPr="006E5DE8">
        <w:t>pas</w:t>
      </w:r>
      <w:r w:rsidRPr="006E5DE8">
        <w:rPr>
          <w:spacing w:val="-3"/>
        </w:rPr>
        <w:t xml:space="preserve"> </w:t>
      </w:r>
      <w:r w:rsidRPr="006E5DE8">
        <w:t>encore</w:t>
      </w:r>
      <w:r w:rsidRPr="006E5DE8">
        <w:rPr>
          <w:spacing w:val="-1"/>
        </w:rPr>
        <w:t xml:space="preserve"> </w:t>
      </w:r>
      <w:r w:rsidRPr="006E5DE8">
        <w:t>présenté</w:t>
      </w:r>
      <w:r w:rsidRPr="006E5DE8">
        <w:rPr>
          <w:spacing w:val="2"/>
        </w:rPr>
        <w:t xml:space="preserve"> </w:t>
      </w:r>
      <w:r w:rsidRPr="006E5DE8">
        <w:t>les</w:t>
      </w:r>
      <w:r w:rsidRPr="006E5DE8">
        <w:rPr>
          <w:spacing w:val="-3"/>
        </w:rPr>
        <w:t xml:space="preserve"> </w:t>
      </w:r>
      <w:r w:rsidRPr="006E5DE8">
        <w:t>épreuves</w:t>
      </w:r>
      <w:r w:rsidRPr="006E5DE8">
        <w:rPr>
          <w:spacing w:val="-4"/>
        </w:rPr>
        <w:t xml:space="preserve"> </w:t>
      </w:r>
      <w:r w:rsidRPr="006E5DE8">
        <w:t>d’admission</w:t>
      </w:r>
      <w:r w:rsidRPr="006E5DE8">
        <w:rPr>
          <w:spacing w:val="-3"/>
        </w:rPr>
        <w:t xml:space="preserve"> </w:t>
      </w:r>
      <w:r w:rsidRPr="006E5DE8">
        <w:t>de</w:t>
      </w:r>
      <w:r w:rsidRPr="006E5DE8">
        <w:rPr>
          <w:spacing w:val="-2"/>
        </w:rPr>
        <w:t xml:space="preserve"> </w:t>
      </w:r>
      <w:r w:rsidRPr="006E5DE8">
        <w:t>l’examen</w:t>
      </w:r>
    </w:p>
    <w:p w14:paraId="3680F5C1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spacing w:line="229" w:lineRule="exact"/>
        <w:ind w:left="1145" w:hanging="280"/>
        <w:contextualSpacing w:val="0"/>
        <w:jc w:val="both"/>
      </w:pPr>
      <w:r w:rsidRPr="006E5DE8">
        <w:t>J’ai</w:t>
      </w:r>
      <w:r w:rsidRPr="006E5DE8">
        <w:rPr>
          <w:spacing w:val="-2"/>
        </w:rPr>
        <w:t xml:space="preserve"> </w:t>
      </w:r>
      <w:r w:rsidRPr="006E5DE8">
        <w:t>déjà</w:t>
      </w:r>
      <w:r w:rsidRPr="006E5DE8">
        <w:rPr>
          <w:spacing w:val="-3"/>
        </w:rPr>
        <w:t xml:space="preserve"> </w:t>
      </w:r>
      <w:r w:rsidRPr="006E5DE8">
        <w:t>présenté</w:t>
      </w:r>
      <w:r w:rsidRPr="006E5DE8">
        <w:rPr>
          <w:spacing w:val="-1"/>
        </w:rPr>
        <w:t xml:space="preserve"> </w:t>
      </w:r>
      <w:r w:rsidRPr="006E5DE8">
        <w:t>les</w:t>
      </w:r>
      <w:r w:rsidRPr="006E5DE8">
        <w:rPr>
          <w:spacing w:val="-2"/>
        </w:rPr>
        <w:t xml:space="preserve"> </w:t>
      </w:r>
      <w:r w:rsidRPr="006E5DE8">
        <w:t>épreuves</w:t>
      </w:r>
      <w:r w:rsidRPr="006E5DE8">
        <w:rPr>
          <w:spacing w:val="-3"/>
        </w:rPr>
        <w:t xml:space="preserve"> </w:t>
      </w:r>
      <w:r w:rsidRPr="006E5DE8">
        <w:t>d’admission</w:t>
      </w:r>
      <w:r w:rsidRPr="006E5DE8">
        <w:rPr>
          <w:spacing w:val="-2"/>
        </w:rPr>
        <w:t xml:space="preserve"> </w:t>
      </w:r>
      <w:r w:rsidRPr="006E5DE8">
        <w:t>de</w:t>
      </w:r>
      <w:r w:rsidRPr="006E5DE8">
        <w:rPr>
          <w:spacing w:val="-2"/>
        </w:rPr>
        <w:t xml:space="preserve"> </w:t>
      </w:r>
      <w:r w:rsidRPr="006E5DE8">
        <w:t>l’examen de</w:t>
      </w:r>
      <w:r w:rsidRPr="006E5DE8">
        <w:rPr>
          <w:spacing w:val="-1"/>
        </w:rPr>
        <w:t xml:space="preserve"> </w:t>
      </w:r>
      <w:r w:rsidRPr="006E5DE8">
        <w:t>la</w:t>
      </w:r>
      <w:r w:rsidRPr="006E5DE8">
        <w:rPr>
          <w:spacing w:val="-2"/>
        </w:rPr>
        <w:t xml:space="preserve"> </w:t>
      </w:r>
      <w:r w:rsidRPr="006E5DE8">
        <w:t>session…………….</w:t>
      </w:r>
    </w:p>
    <w:p w14:paraId="0C60B0C7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spacing w:before="1"/>
        <w:ind w:left="1145" w:hanging="280"/>
        <w:contextualSpacing w:val="0"/>
        <w:jc w:val="both"/>
        <w:rPr>
          <w:i/>
        </w:rPr>
      </w:pPr>
      <w:r w:rsidRPr="006E5DE8">
        <w:t>Etre</w:t>
      </w:r>
      <w:r w:rsidRPr="006E5DE8">
        <w:rPr>
          <w:spacing w:val="-3"/>
        </w:rPr>
        <w:t xml:space="preserve"> </w:t>
      </w:r>
      <w:r w:rsidRPr="006E5DE8">
        <w:t>déjà</w:t>
      </w:r>
      <w:r w:rsidRPr="006E5DE8">
        <w:rPr>
          <w:spacing w:val="-2"/>
        </w:rPr>
        <w:t xml:space="preserve"> </w:t>
      </w:r>
      <w:r w:rsidRPr="006E5DE8">
        <w:t>titulaire</w:t>
      </w:r>
      <w:r w:rsidRPr="006E5DE8">
        <w:rPr>
          <w:spacing w:val="-2"/>
        </w:rPr>
        <w:t xml:space="preserve"> </w:t>
      </w:r>
      <w:r w:rsidRPr="006E5DE8">
        <w:t>d’un</w:t>
      </w:r>
      <w:r w:rsidRPr="006E5DE8">
        <w:rPr>
          <w:spacing w:val="-3"/>
        </w:rPr>
        <w:t xml:space="preserve"> </w:t>
      </w:r>
      <w:r w:rsidRPr="006E5DE8">
        <w:t>CAFIPEMF</w:t>
      </w:r>
      <w:r w:rsidRPr="006E5DE8">
        <w:rPr>
          <w:spacing w:val="1"/>
        </w:rPr>
        <w:t xml:space="preserve"> </w:t>
      </w:r>
      <w:r w:rsidRPr="006E5DE8">
        <w:rPr>
          <w:i/>
        </w:rPr>
        <w:t>(joindre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une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attestation)</w:t>
      </w:r>
    </w:p>
    <w:p w14:paraId="746A7697" w14:textId="1EA7B01D" w:rsidR="00B733AC" w:rsidRPr="006E5DE8" w:rsidRDefault="002B1A16" w:rsidP="009A22F7">
      <w:pPr>
        <w:pStyle w:val="Paragraphedeliste"/>
        <w:widowControl w:val="0"/>
        <w:numPr>
          <w:ilvl w:val="2"/>
          <w:numId w:val="10"/>
        </w:numPr>
        <w:tabs>
          <w:tab w:val="left" w:pos="1947"/>
        </w:tabs>
        <w:autoSpaceDE w:val="0"/>
        <w:autoSpaceDN w:val="0"/>
        <w:ind w:hanging="229"/>
        <w:contextualSpacing w:val="0"/>
        <w:jc w:val="both"/>
      </w:pPr>
      <w:r w:rsidRPr="006E5DE8">
        <w:t>S</w:t>
      </w:r>
      <w:r w:rsidR="00B733AC" w:rsidRPr="006E5DE8">
        <w:t>pécialisé</w:t>
      </w:r>
      <w:r>
        <w:rPr>
          <w:spacing w:val="-1"/>
        </w:rPr>
        <w:t xml:space="preserve"> : option </w:t>
      </w:r>
      <w:r w:rsidR="00B733AC" w:rsidRPr="006E5DE8">
        <w:t>…………………………………………..</w:t>
      </w:r>
    </w:p>
    <w:p w14:paraId="335476D1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0"/>
        </w:numPr>
        <w:tabs>
          <w:tab w:val="left" w:pos="1947"/>
        </w:tabs>
        <w:autoSpaceDE w:val="0"/>
        <w:autoSpaceDN w:val="0"/>
        <w:spacing w:before="70" w:line="229" w:lineRule="exact"/>
        <w:ind w:hanging="229"/>
        <w:contextualSpacing w:val="0"/>
        <w:jc w:val="both"/>
      </w:pPr>
      <w:r w:rsidRPr="006E5DE8">
        <w:t>non</w:t>
      </w:r>
      <w:r w:rsidRPr="006E5DE8">
        <w:rPr>
          <w:spacing w:val="-3"/>
        </w:rPr>
        <w:t xml:space="preserve"> </w:t>
      </w:r>
      <w:r w:rsidRPr="006E5DE8">
        <w:t>spécialisé</w:t>
      </w:r>
    </w:p>
    <w:p w14:paraId="7D40FB14" w14:textId="15AB862E" w:rsidR="008448BD" w:rsidRPr="008448BD" w:rsidRDefault="00B733AC" w:rsidP="00C0615F">
      <w:pPr>
        <w:pStyle w:val="Corpsdetexte"/>
        <w:spacing w:line="229" w:lineRule="exact"/>
        <w:ind w:left="866"/>
        <w:jc w:val="both"/>
      </w:pPr>
      <w:r w:rsidRPr="006E5DE8">
        <w:t>Obtenu</w:t>
      </w:r>
      <w:r w:rsidRPr="006E5DE8">
        <w:rPr>
          <w:spacing w:val="-2"/>
        </w:rPr>
        <w:t xml:space="preserve"> </w:t>
      </w:r>
      <w:r w:rsidRPr="006E5DE8">
        <w:t>à</w:t>
      </w:r>
      <w:r w:rsidRPr="006E5DE8">
        <w:rPr>
          <w:spacing w:val="-1"/>
        </w:rPr>
        <w:t xml:space="preserve"> </w:t>
      </w:r>
      <w:r w:rsidRPr="006E5DE8">
        <w:t>la session</w:t>
      </w:r>
      <w:r w:rsidRPr="006E5DE8">
        <w:rPr>
          <w:spacing w:val="-2"/>
        </w:rPr>
        <w:t xml:space="preserve"> </w:t>
      </w:r>
      <w:r w:rsidRPr="006E5DE8">
        <w:t>…………………</w:t>
      </w:r>
    </w:p>
    <w:p w14:paraId="05C6B18E" w14:textId="23885052" w:rsidR="00B733AC" w:rsidRDefault="00B733AC" w:rsidP="002958C7">
      <w:pPr>
        <w:pStyle w:val="Corpsdetexte"/>
        <w:spacing w:before="91"/>
        <w:ind w:left="2552" w:right="2741"/>
        <w:jc w:val="center"/>
      </w:pPr>
      <w:r>
        <w:t>Fai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………………………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…………………………</w:t>
      </w:r>
    </w:p>
    <w:p w14:paraId="329652A1" w14:textId="77777777" w:rsidR="00B733AC" w:rsidRDefault="00B733AC" w:rsidP="00B733AC">
      <w:pPr>
        <w:pStyle w:val="Corpsdetexte"/>
        <w:spacing w:before="1"/>
        <w:ind w:left="2552" w:right="2149"/>
        <w:jc w:val="center"/>
      </w:pPr>
      <w:r>
        <w:t>Signatur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andidat :</w:t>
      </w:r>
    </w:p>
    <w:p w14:paraId="467C3450" w14:textId="77777777" w:rsidR="00B733AC" w:rsidRPr="00A2093B" w:rsidRDefault="00B733AC" w:rsidP="00B733AC">
      <w:pPr>
        <w:pStyle w:val="Normalcentr"/>
        <w:ind w:left="0" w:firstLine="284"/>
        <w:rPr>
          <w:b/>
          <w:bCs/>
          <w:sz w:val="18"/>
        </w:rPr>
      </w:pPr>
      <w:r w:rsidRPr="00A2093B">
        <w:rPr>
          <w:b/>
          <w:bCs/>
          <w:sz w:val="18"/>
          <w:u w:val="single"/>
        </w:rPr>
        <w:t>Pièces à joindre obligatoirement au dossier</w:t>
      </w:r>
      <w:r w:rsidRPr="00A2093B">
        <w:rPr>
          <w:b/>
          <w:bCs/>
          <w:sz w:val="18"/>
        </w:rPr>
        <w:t> :</w:t>
      </w:r>
    </w:p>
    <w:p w14:paraId="25EFC611" w14:textId="77777777" w:rsidR="00B733AC" w:rsidRPr="00A2093B" w:rsidRDefault="00B733AC" w:rsidP="00B733AC">
      <w:pPr>
        <w:pStyle w:val="Normalcentr"/>
        <w:rPr>
          <w:szCs w:val="22"/>
        </w:rPr>
      </w:pPr>
      <w:r w:rsidRPr="00A2093B">
        <w:rPr>
          <w:bCs/>
          <w:szCs w:val="22"/>
        </w:rPr>
        <w:t>-</w:t>
      </w:r>
      <w:r w:rsidRPr="00A2093B">
        <w:rPr>
          <w:b/>
          <w:bCs/>
          <w:szCs w:val="22"/>
        </w:rPr>
        <w:t xml:space="preserve"> </w:t>
      </w:r>
      <w:r w:rsidRPr="00A2093B">
        <w:rPr>
          <w:szCs w:val="22"/>
        </w:rPr>
        <w:t>une copie de l’arrêté de titularisation dans le corps des instituteurs ou des professeurs des écoles ;</w:t>
      </w:r>
    </w:p>
    <w:p w14:paraId="29AFDF31" w14:textId="35400D31" w:rsidR="008B6221" w:rsidRDefault="00B733AC" w:rsidP="00E12031">
      <w:pPr>
        <w:pStyle w:val="Normalcentr"/>
        <w:rPr>
          <w:szCs w:val="22"/>
        </w:rPr>
      </w:pPr>
      <w:r w:rsidRPr="00A2093B">
        <w:rPr>
          <w:bCs/>
          <w:szCs w:val="22"/>
        </w:rPr>
        <w:t>-</w:t>
      </w:r>
      <w:r w:rsidRPr="00A2093B">
        <w:rPr>
          <w:szCs w:val="22"/>
        </w:rPr>
        <w:t xml:space="preserve"> une photocopie recto-verso de la carte nationale d’identité ;</w:t>
      </w:r>
    </w:p>
    <w:p w14:paraId="6141F002" w14:textId="5D2B2250" w:rsidR="00615A20" w:rsidRDefault="00615A20" w:rsidP="00615A20">
      <w:pPr>
        <w:pStyle w:val="Normalcentr"/>
        <w:rPr>
          <w:szCs w:val="22"/>
        </w:rPr>
      </w:pPr>
      <w:r>
        <w:rPr>
          <w:szCs w:val="22"/>
        </w:rPr>
        <w:t xml:space="preserve">- une </w:t>
      </w:r>
      <w:r w:rsidRPr="00A2093B">
        <w:rPr>
          <w:szCs w:val="22"/>
        </w:rPr>
        <w:t xml:space="preserve">attestation sur l’honneur du candidat récapitulant les cinq années de service au 31 décembre </w:t>
      </w:r>
      <w:r w:rsidR="00F7048A">
        <w:rPr>
          <w:szCs w:val="22"/>
        </w:rPr>
        <w:t>de l’année au titre de laquelle est organisé l’examen</w:t>
      </w:r>
      <w:r w:rsidRPr="00A2093B">
        <w:rPr>
          <w:szCs w:val="22"/>
        </w:rPr>
        <w:t>, visée et approuvée par l’employeur</w:t>
      </w:r>
      <w:r w:rsidR="00192283">
        <w:rPr>
          <w:szCs w:val="22"/>
        </w:rPr>
        <w:t> ;</w:t>
      </w:r>
    </w:p>
    <w:p w14:paraId="5AD0467B" w14:textId="2F09AB78" w:rsidR="00CB7DC5" w:rsidRDefault="00CB7DC5" w:rsidP="00CB7DC5">
      <w:pPr>
        <w:pStyle w:val="Normalcentr"/>
        <w:tabs>
          <w:tab w:val="left" w:pos="9639"/>
        </w:tabs>
        <w:ind w:right="354"/>
        <w:rPr>
          <w:szCs w:val="22"/>
        </w:rPr>
      </w:pPr>
      <w:r w:rsidRPr="006E5DE8">
        <w:rPr>
          <w:szCs w:val="22"/>
        </w:rPr>
        <w:t xml:space="preserve">- une attestation d’une visite-conseil d’un IAP ou le rapport d’inspection </w:t>
      </w:r>
      <w:r w:rsidR="00130D8A">
        <w:rPr>
          <w:szCs w:val="22"/>
        </w:rPr>
        <w:t>réalisé entre 2017 et 2023</w:t>
      </w:r>
      <w:r w:rsidRPr="006E5DE8">
        <w:rPr>
          <w:szCs w:val="22"/>
        </w:rPr>
        <w:t xml:space="preserve"> et dans lequel figure la mention </w:t>
      </w:r>
      <w:r w:rsidRPr="006E5DE8">
        <w:t xml:space="preserve">d’aptitudes à s’inscrire dans un projet de formation d’adultes </w:t>
      </w:r>
      <w:r>
        <w:t xml:space="preserve">pour les candidats ne bénéficiant pas d’admissibilité </w:t>
      </w:r>
      <w:r w:rsidRPr="006E5DE8">
        <w:rPr>
          <w:szCs w:val="22"/>
        </w:rPr>
        <w:t>;</w:t>
      </w:r>
      <w:r w:rsidRPr="00A2093B">
        <w:rPr>
          <w:szCs w:val="22"/>
        </w:rPr>
        <w:t xml:space="preserve"> </w:t>
      </w:r>
    </w:p>
    <w:p w14:paraId="3C5C8A7C" w14:textId="7904A326" w:rsidR="00E12031" w:rsidRDefault="00E12031" w:rsidP="00615A20">
      <w:pPr>
        <w:pStyle w:val="Normalcentr"/>
        <w:rPr>
          <w:szCs w:val="22"/>
        </w:rPr>
      </w:pPr>
      <w:r w:rsidRPr="00A2093B">
        <w:rPr>
          <w:szCs w:val="22"/>
        </w:rPr>
        <w:t>- une attestation de réussite à l’épreuve d’admissibilité</w:t>
      </w:r>
      <w:r>
        <w:rPr>
          <w:szCs w:val="22"/>
        </w:rPr>
        <w:t> </w:t>
      </w:r>
      <w:r w:rsidR="002B1A16">
        <w:rPr>
          <w:szCs w:val="22"/>
        </w:rPr>
        <w:t>obtenue entre 2017 et 2021 inclus</w:t>
      </w:r>
      <w:r>
        <w:rPr>
          <w:szCs w:val="22"/>
        </w:rPr>
        <w:t xml:space="preserve"> ;</w:t>
      </w:r>
    </w:p>
    <w:p w14:paraId="75394318" w14:textId="665EEA6B" w:rsidR="00192283" w:rsidRPr="00A2093B" w:rsidRDefault="00192283" w:rsidP="00192283">
      <w:pPr>
        <w:pStyle w:val="Normalcentr"/>
        <w:rPr>
          <w:szCs w:val="22"/>
        </w:rPr>
      </w:pPr>
      <w:r>
        <w:rPr>
          <w:szCs w:val="22"/>
        </w:rPr>
        <w:t xml:space="preserve">- </w:t>
      </w:r>
      <w:r w:rsidRPr="000521D5">
        <w:rPr>
          <w:szCs w:val="22"/>
        </w:rPr>
        <w:t xml:space="preserve">une </w:t>
      </w:r>
      <w:r w:rsidR="002B1A16">
        <w:rPr>
          <w:szCs w:val="22"/>
        </w:rPr>
        <w:t>copie</w:t>
      </w:r>
      <w:r w:rsidRPr="000521D5">
        <w:rPr>
          <w:szCs w:val="22"/>
        </w:rPr>
        <w:t xml:space="preserve"> d</w:t>
      </w:r>
      <w:r>
        <w:rPr>
          <w:szCs w:val="22"/>
        </w:rPr>
        <w:t>e la g</w:t>
      </w:r>
      <w:r w:rsidR="00E12031">
        <w:rPr>
          <w:szCs w:val="22"/>
        </w:rPr>
        <w:t>r</w:t>
      </w:r>
      <w:r>
        <w:rPr>
          <w:szCs w:val="22"/>
        </w:rPr>
        <w:t>ille d’évaluation</w:t>
      </w:r>
      <w:r w:rsidRPr="000521D5">
        <w:rPr>
          <w:szCs w:val="22"/>
        </w:rPr>
        <w:t xml:space="preserve"> </w:t>
      </w:r>
      <w:r>
        <w:rPr>
          <w:szCs w:val="22"/>
        </w:rPr>
        <w:t>pour les candidats souhaitant conserver</w:t>
      </w:r>
      <w:r w:rsidRPr="000521D5">
        <w:rPr>
          <w:szCs w:val="22"/>
        </w:rPr>
        <w:t> </w:t>
      </w:r>
      <w:r>
        <w:rPr>
          <w:szCs w:val="22"/>
        </w:rPr>
        <w:t xml:space="preserve">une </w:t>
      </w:r>
      <w:r w:rsidRPr="000521D5">
        <w:rPr>
          <w:szCs w:val="22"/>
        </w:rPr>
        <w:t xml:space="preserve">note </w:t>
      </w:r>
      <w:r>
        <w:rPr>
          <w:szCs w:val="22"/>
        </w:rPr>
        <w:t xml:space="preserve">égale ou </w:t>
      </w:r>
      <w:r w:rsidRPr="000521D5">
        <w:rPr>
          <w:szCs w:val="22"/>
        </w:rPr>
        <w:t>supérieure à 10/20 à l’une des deux épreuves d’admission au CAFIPEMF</w:t>
      </w:r>
      <w:r>
        <w:rPr>
          <w:szCs w:val="22"/>
        </w:rPr>
        <w:t xml:space="preserve"> </w:t>
      </w:r>
      <w:r w:rsidR="00130D8A">
        <w:rPr>
          <w:szCs w:val="22"/>
        </w:rPr>
        <w:t xml:space="preserve">à compter de la </w:t>
      </w:r>
      <w:r>
        <w:rPr>
          <w:szCs w:val="22"/>
        </w:rPr>
        <w:t>session 2022.</w:t>
      </w:r>
    </w:p>
    <w:p w14:paraId="39A165B4" w14:textId="203B666B" w:rsidR="00615A20" w:rsidRPr="00A2093B" w:rsidRDefault="00F7048A" w:rsidP="00192283">
      <w:pPr>
        <w:pStyle w:val="Normalcentr"/>
        <w:tabs>
          <w:tab w:val="left" w:pos="8721"/>
        </w:tabs>
        <w:ind w:left="0"/>
        <w:rPr>
          <w:szCs w:val="22"/>
        </w:rPr>
      </w:pPr>
      <w:r>
        <w:rPr>
          <w:szCs w:val="22"/>
        </w:rPr>
        <w:tab/>
      </w:r>
    </w:p>
    <w:p w14:paraId="7FC77038" w14:textId="77777777" w:rsidR="00615A20" w:rsidRPr="00615A20" w:rsidRDefault="00615A20" w:rsidP="00615A20">
      <w:pPr>
        <w:pStyle w:val="Normalcentr"/>
        <w:rPr>
          <w:i/>
          <w:szCs w:val="22"/>
        </w:rPr>
      </w:pPr>
      <w:r w:rsidRPr="00615A20">
        <w:rPr>
          <w:i/>
          <w:szCs w:val="22"/>
        </w:rPr>
        <w:t>Pour les candidats présentant une spécialisation :</w:t>
      </w:r>
    </w:p>
    <w:p w14:paraId="21291FA3" w14:textId="77777777" w:rsidR="00615A20" w:rsidRPr="00615A20" w:rsidRDefault="00615A20" w:rsidP="00615A20">
      <w:pPr>
        <w:pStyle w:val="Normalcentr"/>
        <w:rPr>
          <w:i/>
          <w:szCs w:val="22"/>
        </w:rPr>
      </w:pPr>
      <w:r w:rsidRPr="00615A20">
        <w:rPr>
          <w:i/>
          <w:szCs w:val="22"/>
        </w:rPr>
        <w:t>- une attestation de réussite à l’examen pour les candidats titulaires du CAFIPEMF ;</w:t>
      </w:r>
    </w:p>
    <w:p w14:paraId="0A27A80B" w14:textId="70475FA9" w:rsidR="00C924DB" w:rsidRDefault="00B733AC" w:rsidP="00C0615F">
      <w:pPr>
        <w:pStyle w:val="Normalcentr"/>
        <w:rPr>
          <w:i/>
          <w:szCs w:val="22"/>
        </w:rPr>
      </w:pPr>
      <w:r w:rsidRPr="00615A20">
        <w:rPr>
          <w:i/>
          <w:szCs w:val="22"/>
        </w:rPr>
        <w:t xml:space="preserve">- </w:t>
      </w:r>
      <w:r w:rsidR="00615A20" w:rsidRPr="00615A20">
        <w:rPr>
          <w:i/>
          <w:szCs w:val="22"/>
        </w:rPr>
        <w:t xml:space="preserve">l’arrêté relatif aux fonctions de maître-formateur, </w:t>
      </w:r>
      <w:r w:rsidR="00615A20">
        <w:rPr>
          <w:i/>
          <w:szCs w:val="22"/>
        </w:rPr>
        <w:t xml:space="preserve">de conseiller pédagogique, </w:t>
      </w:r>
      <w:r w:rsidR="00615A20" w:rsidRPr="00615A20">
        <w:rPr>
          <w:i/>
          <w:szCs w:val="22"/>
        </w:rPr>
        <w:t>de chargé de mission pour la formation dans le 2</w:t>
      </w:r>
      <w:r w:rsidR="00615A20" w:rsidRPr="00615A20">
        <w:rPr>
          <w:i/>
          <w:szCs w:val="22"/>
          <w:vertAlign w:val="superscript"/>
        </w:rPr>
        <w:t>nd</w:t>
      </w:r>
      <w:r w:rsidR="00615A20" w:rsidRPr="00615A20">
        <w:rPr>
          <w:i/>
          <w:szCs w:val="22"/>
        </w:rPr>
        <w:t xml:space="preserve"> degré </w:t>
      </w:r>
      <w:r w:rsidR="00615A20">
        <w:rPr>
          <w:i/>
          <w:szCs w:val="22"/>
        </w:rPr>
        <w:t>ou de formateur dans un institut de formation.</w:t>
      </w:r>
      <w:r w:rsidR="00615A20" w:rsidRPr="00615A20">
        <w:rPr>
          <w:i/>
          <w:szCs w:val="22"/>
        </w:rPr>
        <w:t xml:space="preserve"> </w:t>
      </w:r>
    </w:p>
    <w:p w14:paraId="7D2DC523" w14:textId="77777777" w:rsidR="00C0615F" w:rsidRPr="00C0615F" w:rsidRDefault="00C0615F" w:rsidP="00C0615F">
      <w:pPr>
        <w:pStyle w:val="Normalcentr"/>
        <w:rPr>
          <w:i/>
          <w:szCs w:val="22"/>
        </w:rPr>
      </w:pPr>
    </w:p>
    <w:p w14:paraId="679250D6" w14:textId="77777777" w:rsidR="00C924DB" w:rsidRPr="00B4454E" w:rsidRDefault="00C924DB" w:rsidP="00B733AC">
      <w:pPr>
        <w:spacing w:line="259" w:lineRule="exact"/>
        <w:rPr>
          <w:rFonts w:cs="Arial"/>
        </w:rPr>
      </w:pPr>
    </w:p>
    <w:p w14:paraId="6BA7578C" w14:textId="77777777" w:rsidR="00B733AC" w:rsidRDefault="00B733AC" w:rsidP="00B733AC">
      <w:pPr>
        <w:spacing w:line="0" w:lineRule="atLeast"/>
        <w:ind w:right="340"/>
        <w:jc w:val="center"/>
        <w:rPr>
          <w:rFonts w:eastAsia="Arial"/>
          <w:b/>
          <w:w w:val="97"/>
          <w:sz w:val="25"/>
          <w:vertAlign w:val="superscript"/>
        </w:rPr>
      </w:pPr>
      <w:r>
        <w:rPr>
          <w:rFonts w:eastAsia="Arial"/>
          <w:b/>
        </w:rPr>
        <w:t xml:space="preserve">ATTESTATION SUR L’HONNEUR </w:t>
      </w:r>
      <w:r w:rsidRPr="00D14923">
        <w:rPr>
          <w:rFonts w:eastAsia="Arial"/>
          <w:b/>
          <w:w w:val="97"/>
          <w:sz w:val="25"/>
          <w:vertAlign w:val="superscript"/>
        </w:rPr>
        <w:t>(1)</w:t>
      </w:r>
    </w:p>
    <w:p w14:paraId="0DD67911" w14:textId="77777777" w:rsidR="00B733AC" w:rsidRDefault="00B733AC" w:rsidP="00B733AC">
      <w:pPr>
        <w:spacing w:line="0" w:lineRule="atLeast"/>
        <w:ind w:right="340"/>
        <w:jc w:val="center"/>
        <w:rPr>
          <w:rFonts w:eastAsia="Arial"/>
          <w:b/>
          <w:w w:val="97"/>
          <w:sz w:val="25"/>
          <w:vertAlign w:val="superscript"/>
        </w:rPr>
      </w:pPr>
    </w:p>
    <w:p w14:paraId="77EF4788" w14:textId="77777777" w:rsidR="00B733AC" w:rsidRDefault="00B733AC" w:rsidP="00B733AC">
      <w:pPr>
        <w:spacing w:line="0" w:lineRule="atLeast"/>
        <w:ind w:right="340"/>
        <w:jc w:val="center"/>
        <w:rPr>
          <w:rFonts w:eastAsia="Arial"/>
          <w:b/>
        </w:rPr>
      </w:pPr>
    </w:p>
    <w:p w14:paraId="31981BC0" w14:textId="77777777" w:rsidR="00B733AC" w:rsidRPr="00D14923" w:rsidRDefault="00B733AC" w:rsidP="00B733AC">
      <w:pPr>
        <w:spacing w:line="0" w:lineRule="atLeast"/>
        <w:ind w:right="340"/>
        <w:jc w:val="center"/>
        <w:rPr>
          <w:rFonts w:eastAsia="Arial"/>
          <w:b/>
        </w:rPr>
      </w:pPr>
    </w:p>
    <w:p w14:paraId="336D6B98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leader="dot" w:pos="4253"/>
          <w:tab w:val="left" w:pos="5381"/>
          <w:tab w:val="right" w:leader="dot" w:pos="9639"/>
        </w:tabs>
        <w:spacing w:line="0" w:lineRule="atLeast"/>
        <w:rPr>
          <w:rFonts w:eastAsia="Arial"/>
          <w:w w:val="97"/>
        </w:rPr>
      </w:pPr>
    </w:p>
    <w:p w14:paraId="07C56DB4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leader="dot" w:pos="4253"/>
          <w:tab w:val="left" w:pos="5381"/>
          <w:tab w:val="right" w:leader="dot" w:pos="9639"/>
        </w:tabs>
        <w:spacing w:line="0" w:lineRule="atLeast"/>
        <w:rPr>
          <w:rFonts w:eastAsia="Arial"/>
          <w:w w:val="97"/>
        </w:rPr>
      </w:pPr>
      <w:r w:rsidRPr="00ED7D1F">
        <w:rPr>
          <w:rFonts w:eastAsia="Arial"/>
          <w:w w:val="97"/>
        </w:rPr>
        <w:t>No</w:t>
      </w:r>
      <w:r>
        <w:rPr>
          <w:rFonts w:eastAsia="Arial"/>
          <w:w w:val="97"/>
        </w:rPr>
        <w:t>m</w:t>
      </w:r>
      <w:r w:rsidRPr="00ED7D1F">
        <w:rPr>
          <w:rFonts w:eastAsia="Arial"/>
          <w:w w:val="97"/>
        </w:rPr>
        <w:t xml:space="preserve"> de naissance : </w:t>
      </w:r>
      <w:r>
        <w:rPr>
          <w:rFonts w:eastAsia="Arial"/>
          <w:w w:val="97"/>
        </w:rPr>
        <w:tab/>
        <w:t xml:space="preserve">   </w:t>
      </w:r>
      <w:r>
        <w:rPr>
          <w:rFonts w:eastAsia="Arial"/>
          <w:w w:val="97"/>
        </w:rPr>
        <w:tab/>
        <w:t xml:space="preserve">Nom d’usage : </w:t>
      </w:r>
      <w:r>
        <w:rPr>
          <w:rFonts w:eastAsia="Arial"/>
          <w:w w:val="97"/>
        </w:rPr>
        <w:tab/>
      </w:r>
      <w:r>
        <w:rPr>
          <w:rFonts w:eastAsia="Arial"/>
          <w:w w:val="97"/>
        </w:rPr>
        <w:tab/>
      </w:r>
      <w:r>
        <w:rPr>
          <w:rFonts w:eastAsia="Arial"/>
          <w:w w:val="97"/>
        </w:rPr>
        <w:tab/>
      </w:r>
    </w:p>
    <w:p w14:paraId="3C0E50CE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</w:tabs>
        <w:spacing w:line="0" w:lineRule="atLeast"/>
        <w:rPr>
          <w:rFonts w:eastAsia="Arial"/>
          <w:w w:val="97"/>
        </w:rPr>
      </w:pPr>
      <w:r>
        <w:rPr>
          <w:rFonts w:eastAsia="Arial"/>
          <w:w w:val="97"/>
        </w:rPr>
        <w:t xml:space="preserve">Prénom (s) : </w:t>
      </w:r>
      <w:r>
        <w:rPr>
          <w:rFonts w:eastAsia="Arial"/>
          <w:w w:val="97"/>
        </w:rPr>
        <w:tab/>
      </w:r>
    </w:p>
    <w:p w14:paraId="0C3ED471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  <w:tab w:val="right" w:leader="dot" w:pos="9639"/>
        </w:tabs>
        <w:spacing w:line="0" w:lineRule="atLeast"/>
      </w:pPr>
      <w:r>
        <w:rPr>
          <w:rFonts w:eastAsia="Arial"/>
          <w:w w:val="97"/>
        </w:rPr>
        <w:t>Né(e) le : ……../……./………A :</w:t>
      </w:r>
      <w:r>
        <w:rPr>
          <w:rFonts w:eastAsia="Arial"/>
          <w:w w:val="97"/>
        </w:rPr>
        <w:tab/>
        <w:t>……………………</w:t>
      </w:r>
      <w:r>
        <w:rPr>
          <w:rFonts w:eastAsia="Arial"/>
          <w:w w:val="97"/>
        </w:rPr>
        <w:tab/>
      </w:r>
      <w:r>
        <w:t>Département :</w:t>
      </w:r>
      <w:r>
        <w:tab/>
      </w:r>
    </w:p>
    <w:p w14:paraId="6168B237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leader="dot" w:pos="4234"/>
          <w:tab w:val="left" w:pos="5387"/>
          <w:tab w:val="right" w:leader="dot" w:pos="9639"/>
          <w:tab w:val="left" w:pos="9923"/>
        </w:tabs>
        <w:spacing w:line="0" w:lineRule="atLeast"/>
      </w:pPr>
      <w:r>
        <w:t>Adresse :</w:t>
      </w:r>
      <w:r>
        <w:tab/>
      </w:r>
      <w:r>
        <w:tab/>
      </w:r>
    </w:p>
    <w:p w14:paraId="0889C68B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  <w:tab w:val="right" w:leader="dot" w:pos="9639"/>
        </w:tabs>
        <w:spacing w:line="0" w:lineRule="atLeast"/>
      </w:pPr>
      <w:r>
        <w:t>Ville :</w:t>
      </w:r>
      <w:r>
        <w:tab/>
      </w:r>
      <w:r>
        <w:tab/>
        <w:t xml:space="preserve">Code postal : </w:t>
      </w:r>
      <w:r>
        <w:tab/>
      </w:r>
    </w:p>
    <w:p w14:paraId="28927ED1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>Tél. personnel :</w:t>
      </w:r>
      <w:r>
        <w:tab/>
      </w:r>
    </w:p>
    <w:p w14:paraId="1717D3DF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 xml:space="preserve">Tél. portable : </w:t>
      </w:r>
      <w:r>
        <w:tab/>
      </w:r>
    </w:p>
    <w:p w14:paraId="0827D17B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>Adresse électronique personnelle :</w:t>
      </w:r>
      <w:r>
        <w:tab/>
      </w:r>
    </w:p>
    <w:p w14:paraId="7A9C0963" w14:textId="77777777" w:rsidR="00B733AC" w:rsidRPr="00D6454A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 xml:space="preserve">Adresse électronique professionnelle : </w:t>
      </w:r>
      <w:r>
        <w:tab/>
      </w:r>
    </w:p>
    <w:p w14:paraId="4F211386" w14:textId="77777777" w:rsidR="00B733AC" w:rsidRDefault="00B733AC" w:rsidP="00B733AC">
      <w:pPr>
        <w:spacing w:line="179" w:lineRule="exact"/>
      </w:pPr>
    </w:p>
    <w:p w14:paraId="42F6DF8F" w14:textId="77777777" w:rsidR="00B733AC" w:rsidRDefault="00B733AC" w:rsidP="00B733AC">
      <w:pPr>
        <w:spacing w:line="179" w:lineRule="exact"/>
      </w:pPr>
    </w:p>
    <w:p w14:paraId="13EB4FA9" w14:textId="7F373EF6" w:rsidR="00B733AC" w:rsidRPr="00C03E0A" w:rsidRDefault="00B733AC" w:rsidP="00B733AC">
      <w:pPr>
        <w:spacing w:line="480" w:lineRule="auto"/>
      </w:pPr>
      <w:r>
        <w:tab/>
      </w:r>
      <w:r w:rsidRPr="00C03E0A">
        <w:t>Je soussigné(e)…………………………………………………</w:t>
      </w:r>
      <w:proofErr w:type="gramStart"/>
      <w:r w:rsidRPr="00C03E0A">
        <w:t>.</w:t>
      </w:r>
      <w:r>
        <w:t>.</w:t>
      </w:r>
      <w:r w:rsidRPr="00C03E0A">
        <w:t>(</w:t>
      </w:r>
      <w:proofErr w:type="gramEnd"/>
      <w:r w:rsidRPr="00C03E0A">
        <w:t xml:space="preserve">prénom, nom) , atteste sur l’honneur exercer des fonctions </w:t>
      </w:r>
      <w:r>
        <w:t xml:space="preserve"> </w:t>
      </w:r>
      <w:r w:rsidRPr="00C03E0A">
        <w:t>d’enseignant</w:t>
      </w:r>
      <w:r w:rsidR="0029672A">
        <w:t>(e)</w:t>
      </w:r>
      <w:r w:rsidRPr="00C03E0A">
        <w:t xml:space="preserve"> depuis le…………………………………………soit au moins 5 année</w:t>
      </w:r>
      <w:r>
        <w:t xml:space="preserve">s d’exercice au 31 décembre </w:t>
      </w:r>
      <w:r w:rsidR="00F7048A">
        <w:rPr>
          <w:szCs w:val="22"/>
        </w:rPr>
        <w:t>de l’année au titre de laquelle est organisé l’examen</w:t>
      </w:r>
      <w:r>
        <w:t>.</w:t>
      </w:r>
    </w:p>
    <w:p w14:paraId="455BD0A6" w14:textId="77777777" w:rsidR="00B733AC" w:rsidRPr="00C03E0A" w:rsidRDefault="00B733AC" w:rsidP="00B733AC">
      <w:pPr>
        <w:spacing w:line="179" w:lineRule="exact"/>
      </w:pPr>
    </w:p>
    <w:p w14:paraId="6E604A5E" w14:textId="77777777" w:rsidR="00B733AC" w:rsidRPr="00C03E0A" w:rsidRDefault="00B733AC" w:rsidP="00B733AC">
      <w:pPr>
        <w:spacing w:line="179" w:lineRule="exact"/>
      </w:pPr>
    </w:p>
    <w:tbl>
      <w:tblPr>
        <w:tblStyle w:val="Grilledutableau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4"/>
      </w:tblGrid>
      <w:tr w:rsidR="00B733AC" w:rsidRPr="00C03E0A" w14:paraId="51BA1EB0" w14:textId="77777777" w:rsidTr="00375DEE">
        <w:trPr>
          <w:trHeight w:val="1187"/>
        </w:trPr>
        <w:tc>
          <w:tcPr>
            <w:tcW w:w="10864" w:type="dxa"/>
          </w:tcPr>
          <w:p w14:paraId="7F11DEB9" w14:textId="77777777" w:rsidR="00B733AC" w:rsidRPr="00C03E0A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L</w:t>
            </w:r>
            <w:r w:rsidRPr="00C03E0A">
              <w:rPr>
                <w:rFonts w:eastAsia="Arial"/>
                <w:b/>
              </w:rPr>
              <w:t>e</w:t>
            </w:r>
            <w:r>
              <w:rPr>
                <w:rFonts w:eastAsia="Arial"/>
                <w:b/>
              </w:rPr>
              <w:t xml:space="preserve"> </w:t>
            </w:r>
            <w:r w:rsidRPr="00C03E0A">
              <w:rPr>
                <w:rFonts w:eastAsia="Arial"/>
                <w:b/>
              </w:rPr>
              <w:t>(la) candidat(e), date et signature :</w:t>
            </w:r>
          </w:p>
          <w:p w14:paraId="6B9A52AB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1A6266E1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4C1189D9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57E227F1" w14:textId="77777777" w:rsidR="00B733AC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1A2327CA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</w:tc>
      </w:tr>
      <w:tr w:rsidR="00B733AC" w:rsidRPr="00C03E0A" w14:paraId="19BBFE39" w14:textId="77777777" w:rsidTr="00375DEE">
        <w:trPr>
          <w:trHeight w:val="1187"/>
        </w:trPr>
        <w:tc>
          <w:tcPr>
            <w:tcW w:w="10864" w:type="dxa"/>
          </w:tcPr>
          <w:p w14:paraId="6C382984" w14:textId="77777777" w:rsidR="00B733AC" w:rsidRPr="00C03E0A" w:rsidRDefault="00B733AC" w:rsidP="00375DEE">
            <w:pPr>
              <w:spacing w:line="242" w:lineRule="auto"/>
              <w:ind w:left="20"/>
              <w:rPr>
                <w:rFonts w:eastAsia="Arial"/>
              </w:rPr>
            </w:pPr>
            <w:r>
              <w:rPr>
                <w:rFonts w:eastAsia="Arial"/>
                <w:b/>
              </w:rPr>
              <w:t>Date, visa et approbation de l’employeur :</w:t>
            </w:r>
            <w:r w:rsidRPr="00C03E0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date, n</w:t>
            </w:r>
            <w:r w:rsidRPr="00C03E0A">
              <w:rPr>
                <w:rFonts w:eastAsia="Arial"/>
              </w:rPr>
              <w:t>om, prénom et signature du responsable du ser</w:t>
            </w:r>
            <w:r>
              <w:rPr>
                <w:rFonts w:eastAsia="Arial"/>
              </w:rPr>
              <w:t>vice de gestion des personnels + cachet du service de gestion des personnels.</w:t>
            </w:r>
          </w:p>
          <w:p w14:paraId="419D9627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559630E8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7DDF0CD8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70FCAF21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28D77E26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6E0F46B4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5B184B7E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4E151463" w14:textId="77777777" w:rsidR="00B733AC" w:rsidRPr="00C03E0A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</w:tc>
      </w:tr>
    </w:tbl>
    <w:p w14:paraId="5C148588" w14:textId="77777777" w:rsidR="00B733AC" w:rsidRDefault="00B733AC" w:rsidP="00B733AC">
      <w:pPr>
        <w:spacing w:line="179" w:lineRule="exact"/>
      </w:pPr>
    </w:p>
    <w:p w14:paraId="1A538E6C" w14:textId="77777777" w:rsidR="00B733AC" w:rsidRDefault="00B733AC" w:rsidP="00B733AC">
      <w:pPr>
        <w:spacing w:line="179" w:lineRule="exact"/>
      </w:pPr>
    </w:p>
    <w:p w14:paraId="128B7AD0" w14:textId="77777777" w:rsidR="00B733AC" w:rsidRDefault="00B733AC" w:rsidP="00B733AC">
      <w:pPr>
        <w:spacing w:line="179" w:lineRule="exact"/>
      </w:pPr>
    </w:p>
    <w:p w14:paraId="0BF32C2C" w14:textId="77777777" w:rsidR="00B733AC" w:rsidRDefault="00B733AC" w:rsidP="00B733AC">
      <w:pPr>
        <w:spacing w:line="179" w:lineRule="exact"/>
      </w:pPr>
    </w:p>
    <w:p w14:paraId="0AF246B7" w14:textId="77777777" w:rsidR="00B733AC" w:rsidRDefault="00B733AC" w:rsidP="00B733AC">
      <w:pPr>
        <w:spacing w:line="179" w:lineRule="exact"/>
      </w:pPr>
    </w:p>
    <w:p w14:paraId="0B8F8CD6" w14:textId="77777777" w:rsidR="00B733AC" w:rsidRDefault="00B733AC" w:rsidP="00B733AC">
      <w:pPr>
        <w:spacing w:line="179" w:lineRule="exact"/>
      </w:pPr>
    </w:p>
    <w:p w14:paraId="1D1AA39E" w14:textId="77777777" w:rsidR="00B733AC" w:rsidRDefault="00B733AC" w:rsidP="00B733AC">
      <w:pPr>
        <w:spacing w:line="179" w:lineRule="exact"/>
      </w:pPr>
    </w:p>
    <w:p w14:paraId="2203AEE1" w14:textId="77777777" w:rsidR="00B733AC" w:rsidRDefault="00B733AC" w:rsidP="00B733AC">
      <w:pPr>
        <w:spacing w:line="179" w:lineRule="exact"/>
      </w:pPr>
    </w:p>
    <w:p w14:paraId="0258B659" w14:textId="77777777" w:rsidR="00B733AC" w:rsidRDefault="00B733AC" w:rsidP="00B733AC">
      <w:pPr>
        <w:spacing w:line="179" w:lineRule="exact"/>
      </w:pPr>
    </w:p>
    <w:p w14:paraId="2058282F" w14:textId="77777777" w:rsidR="00B733AC" w:rsidRDefault="00B733AC" w:rsidP="00B733AC">
      <w:pPr>
        <w:spacing w:line="179" w:lineRule="exact"/>
      </w:pPr>
    </w:p>
    <w:p w14:paraId="710A6139" w14:textId="77777777" w:rsidR="00B733AC" w:rsidRDefault="00B733AC" w:rsidP="00B733AC">
      <w:pPr>
        <w:spacing w:line="179" w:lineRule="exact"/>
      </w:pPr>
    </w:p>
    <w:p w14:paraId="3640C9DC" w14:textId="77777777" w:rsidR="00B733AC" w:rsidRDefault="00B733AC" w:rsidP="00B733AC">
      <w:pPr>
        <w:spacing w:line="179" w:lineRule="exact"/>
      </w:pPr>
    </w:p>
    <w:p w14:paraId="6E8CC407" w14:textId="77777777" w:rsidR="00B733AC" w:rsidRDefault="00B733AC" w:rsidP="00B733AC">
      <w:pPr>
        <w:spacing w:line="179" w:lineRule="exact"/>
      </w:pPr>
    </w:p>
    <w:p w14:paraId="294928D8" w14:textId="77777777" w:rsidR="00B733AC" w:rsidRDefault="00B733AC" w:rsidP="00B733AC">
      <w:pPr>
        <w:spacing w:line="179" w:lineRule="exact"/>
      </w:pPr>
    </w:p>
    <w:p w14:paraId="76B0BA4F" w14:textId="77777777" w:rsidR="00B733AC" w:rsidRPr="00D14923" w:rsidRDefault="00B733AC" w:rsidP="00B733AC">
      <w:pPr>
        <w:spacing w:line="179" w:lineRule="exact"/>
      </w:pPr>
    </w:p>
    <w:p w14:paraId="74E872B7" w14:textId="77777777" w:rsidR="00B733AC" w:rsidRPr="00D14923" w:rsidRDefault="00B733AC" w:rsidP="00B733AC">
      <w:pPr>
        <w:numPr>
          <w:ilvl w:val="0"/>
          <w:numId w:val="9"/>
        </w:numPr>
        <w:tabs>
          <w:tab w:val="left" w:pos="306"/>
        </w:tabs>
        <w:spacing w:line="241" w:lineRule="auto"/>
        <w:ind w:left="20" w:right="440" w:hanging="1"/>
        <w:rPr>
          <w:rFonts w:eastAsia="Arial"/>
          <w:sz w:val="16"/>
        </w:rPr>
      </w:pPr>
      <w:r w:rsidRPr="00D14923">
        <w:rPr>
          <w:rFonts w:eastAsia="Arial"/>
          <w:sz w:val="16"/>
        </w:rPr>
        <w:t xml:space="preserve">Les candidat(e)s doivent justifier d’au moins cinq années de services accomplis en qualité </w:t>
      </w:r>
      <w:proofErr w:type="gramStart"/>
      <w:r w:rsidRPr="00D14923">
        <w:rPr>
          <w:rFonts w:eastAsia="Arial"/>
          <w:sz w:val="16"/>
        </w:rPr>
        <w:t>d’instituteur(</w:t>
      </w:r>
      <w:proofErr w:type="spellStart"/>
      <w:proofErr w:type="gramEnd"/>
      <w:r w:rsidRPr="00D14923">
        <w:rPr>
          <w:rFonts w:eastAsia="Arial"/>
          <w:sz w:val="16"/>
        </w:rPr>
        <w:t>trice</w:t>
      </w:r>
      <w:proofErr w:type="spellEnd"/>
      <w:r w:rsidRPr="00D14923">
        <w:rPr>
          <w:rFonts w:eastAsia="Arial"/>
          <w:sz w:val="16"/>
        </w:rPr>
        <w:t>) ou de professeur(e) des écoles titulaire ou non titulaire dans un(e) :</w:t>
      </w:r>
    </w:p>
    <w:p w14:paraId="1485C6CD" w14:textId="77777777" w:rsidR="00B733AC" w:rsidRPr="00D14923" w:rsidRDefault="00B733AC" w:rsidP="00B733AC">
      <w:pPr>
        <w:spacing w:line="1" w:lineRule="exact"/>
      </w:pPr>
    </w:p>
    <w:p w14:paraId="6B2864BC" w14:textId="77777777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>- école maternelle ou élémentaire publique</w:t>
      </w:r>
      <w:r w:rsidRPr="00D14923">
        <w:tab/>
      </w:r>
      <w:r w:rsidRPr="00D14923">
        <w:rPr>
          <w:rFonts w:eastAsia="Arial"/>
          <w:sz w:val="16"/>
        </w:rPr>
        <w:t>- unité d’enseignement en IME ou IMP</w:t>
      </w:r>
    </w:p>
    <w:p w14:paraId="07AD7E54" w14:textId="12B07F17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 xml:space="preserve">- établissement national d’enseignement spécial </w:t>
      </w:r>
      <w:r w:rsidR="00135515">
        <w:rPr>
          <w:rFonts w:eastAsia="Arial"/>
          <w:sz w:val="16"/>
        </w:rPr>
        <w:t>(</w:t>
      </w:r>
      <w:r w:rsidRPr="00D14923">
        <w:rPr>
          <w:rFonts w:eastAsia="Arial"/>
          <w:sz w:val="16"/>
        </w:rPr>
        <w:t>INSHEA</w:t>
      </w:r>
      <w:r w:rsidR="00135515">
        <w:rPr>
          <w:rFonts w:eastAsia="Arial"/>
          <w:sz w:val="16"/>
        </w:rPr>
        <w:t>, INJA, INJS)</w:t>
      </w:r>
      <w:r w:rsidRPr="00D14923">
        <w:tab/>
      </w:r>
      <w:r w:rsidRPr="00D14923">
        <w:rPr>
          <w:rFonts w:eastAsia="Arial"/>
          <w:sz w:val="16"/>
        </w:rPr>
        <w:t>- unité pédagogique spécifique</w:t>
      </w:r>
    </w:p>
    <w:p w14:paraId="25D42413" w14:textId="77777777" w:rsidR="00B733AC" w:rsidRPr="00D14923" w:rsidRDefault="00B733AC" w:rsidP="00B733AC">
      <w:pPr>
        <w:tabs>
          <w:tab w:val="left" w:pos="658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>- section d’enseignement général et professionnel adapté (SEGPA)</w:t>
      </w:r>
      <w:r>
        <w:tab/>
      </w:r>
      <w:r w:rsidRPr="00D14923">
        <w:rPr>
          <w:rFonts w:eastAsia="Arial"/>
          <w:sz w:val="16"/>
        </w:rPr>
        <w:t>- établissement de l’administration pénitentiaire</w:t>
      </w:r>
    </w:p>
    <w:p w14:paraId="5678B249" w14:textId="77777777" w:rsidR="00B733AC" w:rsidRPr="00D14923" w:rsidRDefault="00B733AC" w:rsidP="00B733AC">
      <w:pPr>
        <w:spacing w:line="1" w:lineRule="exact"/>
      </w:pPr>
    </w:p>
    <w:p w14:paraId="6F5C7C00" w14:textId="606236E1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>- unité localisée pour l’enseignement scolaire</w:t>
      </w:r>
      <w:r w:rsidR="00135515">
        <w:rPr>
          <w:rFonts w:eastAsia="Arial"/>
          <w:sz w:val="16"/>
        </w:rPr>
        <w:t xml:space="preserve"> (ULIS)</w:t>
      </w:r>
      <w:r w:rsidRPr="00D14923">
        <w:tab/>
      </w:r>
      <w:r w:rsidRPr="00D14923">
        <w:rPr>
          <w:rFonts w:eastAsia="Arial"/>
          <w:sz w:val="16"/>
        </w:rPr>
        <w:t>- établissement d’enseignement adapté (ERPD, EREA)</w:t>
      </w:r>
    </w:p>
    <w:p w14:paraId="4A0DF1E7" w14:textId="7B6C0FBC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5"/>
        </w:rPr>
      </w:pPr>
      <w:r w:rsidRPr="00D14923">
        <w:rPr>
          <w:rFonts w:eastAsia="Arial"/>
          <w:sz w:val="16"/>
        </w:rPr>
        <w:t>- unité pédagogique pour élèves allophones arrivants (UPE2A)</w:t>
      </w:r>
      <w:r w:rsidRPr="00D14923">
        <w:tab/>
      </w:r>
      <w:r w:rsidRPr="00DF0D3A">
        <w:rPr>
          <w:rFonts w:eastAsia="Arial"/>
          <w:sz w:val="16"/>
          <w:szCs w:val="16"/>
        </w:rPr>
        <w:t xml:space="preserve">- </w:t>
      </w:r>
      <w:r w:rsidRPr="00D14923">
        <w:rPr>
          <w:rFonts w:eastAsia="Arial"/>
          <w:sz w:val="15"/>
        </w:rPr>
        <w:t>école supérieure du professorat (ESPE)</w:t>
      </w:r>
      <w:r w:rsidR="00135515">
        <w:rPr>
          <w:rFonts w:eastAsia="Arial"/>
          <w:sz w:val="15"/>
        </w:rPr>
        <w:t xml:space="preserve"> ou INSPE</w:t>
      </w:r>
    </w:p>
    <w:p w14:paraId="140605F5" w14:textId="77777777" w:rsidR="00B733AC" w:rsidRPr="00D14923" w:rsidRDefault="00B733AC" w:rsidP="00B733AC">
      <w:pPr>
        <w:spacing w:line="183" w:lineRule="exact"/>
      </w:pPr>
    </w:p>
    <w:p w14:paraId="461F5614" w14:textId="77777777" w:rsidR="00B733AC" w:rsidRPr="00D14923" w:rsidRDefault="00B733AC" w:rsidP="00B733AC">
      <w:pPr>
        <w:spacing w:line="0" w:lineRule="atLeast"/>
        <w:ind w:left="20" w:right="120"/>
        <w:jc w:val="both"/>
        <w:rPr>
          <w:rFonts w:eastAsia="Arial"/>
          <w:sz w:val="16"/>
        </w:rPr>
      </w:pPr>
      <w:r w:rsidRPr="00D14923">
        <w:rPr>
          <w:rFonts w:eastAsia="Arial"/>
          <w:sz w:val="16"/>
          <w:u w:val="single"/>
        </w:rPr>
        <w:t>Modalités de décompte des services</w:t>
      </w:r>
      <w:r w:rsidRPr="00D14923">
        <w:rPr>
          <w:rFonts w:eastAsia="Arial"/>
          <w:sz w:val="16"/>
        </w:rPr>
        <w:t xml:space="preserve"> : il convient de prendre en compte tous les services d’enseignement qui ont été effectivement rémunérés au</w:t>
      </w:r>
      <w:r>
        <w:rPr>
          <w:rFonts w:eastAsia="Arial"/>
          <w:sz w:val="16"/>
        </w:rPr>
        <w:t xml:space="preserve"> </w:t>
      </w:r>
      <w:r w:rsidRPr="00D14923">
        <w:rPr>
          <w:rFonts w:eastAsia="Arial"/>
          <w:sz w:val="16"/>
        </w:rPr>
        <w:t>(à la) candidat(e) dans les conditions précisées ci-dessus. Les services peuvent avoir été accomplis de manière discontinue ou à temps partiel. Sont également pris en compte les services effectués, dans les mêmes conditions, hors du territoire national.</w:t>
      </w:r>
    </w:p>
    <w:p w14:paraId="3B362172" w14:textId="77777777" w:rsidR="00B733AC" w:rsidRPr="00D14923" w:rsidRDefault="00B733AC" w:rsidP="00B733AC">
      <w:pPr>
        <w:spacing w:line="182" w:lineRule="exact"/>
      </w:pPr>
    </w:p>
    <w:p w14:paraId="26ADE6A3" w14:textId="619E87A9" w:rsidR="00B733AC" w:rsidRPr="006E5DE8" w:rsidRDefault="00B733AC" w:rsidP="00B733AC">
      <w:pPr>
        <w:spacing w:line="0" w:lineRule="atLeast"/>
        <w:ind w:left="20"/>
        <w:rPr>
          <w:b/>
          <w:bCs/>
          <w:sz w:val="16"/>
        </w:rPr>
      </w:pPr>
      <w:r w:rsidRPr="006E5DE8">
        <w:rPr>
          <w:rFonts w:eastAsia="Arial"/>
          <w:b/>
          <w:bCs/>
          <w:sz w:val="16"/>
        </w:rPr>
        <w:t>L’ancienneté de service e</w:t>
      </w:r>
      <w:r w:rsidR="005B5F5E">
        <w:rPr>
          <w:rFonts w:eastAsia="Arial"/>
          <w:b/>
          <w:bCs/>
          <w:sz w:val="16"/>
        </w:rPr>
        <w:t xml:space="preserve">st appréciée au 31 décembre </w:t>
      </w:r>
      <w:r w:rsidR="00F7048A">
        <w:rPr>
          <w:rFonts w:eastAsia="Arial"/>
          <w:b/>
          <w:bCs/>
          <w:sz w:val="16"/>
        </w:rPr>
        <w:t>de l’année au titre de laquelle est organisé l’examen.</w:t>
      </w:r>
    </w:p>
    <w:p w14:paraId="7875B4FB" w14:textId="057A32D9" w:rsidR="005B5F5E" w:rsidRDefault="005B5F5E" w:rsidP="00B733AC">
      <w:pPr>
        <w:pStyle w:val="Titre2"/>
        <w:rPr>
          <w:rFonts w:eastAsia="Arial"/>
          <w:sz w:val="16"/>
        </w:rPr>
      </w:pPr>
    </w:p>
    <w:p w14:paraId="3BFD654E" w14:textId="77777777" w:rsidR="00B4454E" w:rsidRPr="005B5F5E" w:rsidRDefault="00B4454E" w:rsidP="005B5F5E">
      <w:pPr>
        <w:jc w:val="center"/>
        <w:rPr>
          <w:rFonts w:eastAsia="Arial"/>
        </w:rPr>
      </w:pPr>
    </w:p>
    <w:sectPr w:rsidR="00B4454E" w:rsidRPr="005B5F5E" w:rsidSect="00783FE9">
      <w:pgSz w:w="11900" w:h="16840"/>
      <w:pgMar w:top="567" w:right="843" w:bottom="851" w:left="780" w:header="0" w:footer="0" w:gutter="0"/>
      <w:cols w:space="0" w:equalWidth="0">
        <w:col w:w="1027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D2E9" w14:textId="77777777" w:rsidR="006572F9" w:rsidRDefault="006572F9" w:rsidP="00783FE9">
      <w:r>
        <w:separator/>
      </w:r>
    </w:p>
  </w:endnote>
  <w:endnote w:type="continuationSeparator" w:id="0">
    <w:p w14:paraId="2833B285" w14:textId="77777777" w:rsidR="006572F9" w:rsidRDefault="006572F9" w:rsidP="007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E6535" w14:textId="77777777" w:rsidR="006572F9" w:rsidRDefault="006572F9" w:rsidP="00783FE9">
      <w:r>
        <w:separator/>
      </w:r>
    </w:p>
  </w:footnote>
  <w:footnote w:type="continuationSeparator" w:id="0">
    <w:p w14:paraId="3B572CB5" w14:textId="77777777" w:rsidR="006572F9" w:rsidRDefault="006572F9" w:rsidP="0078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F04750"/>
    <w:multiLevelType w:val="hybridMultilevel"/>
    <w:tmpl w:val="AF0048CE"/>
    <w:lvl w:ilvl="0" w:tplc="16483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956BE"/>
    <w:multiLevelType w:val="hybridMultilevel"/>
    <w:tmpl w:val="6194CA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52F8"/>
    <w:multiLevelType w:val="hybridMultilevel"/>
    <w:tmpl w:val="85C2C868"/>
    <w:lvl w:ilvl="0" w:tplc="32764DDA">
      <w:start w:val="1"/>
      <w:numFmt w:val="upperRoman"/>
      <w:lvlText w:val="%1"/>
      <w:lvlJc w:val="left"/>
      <w:pPr>
        <w:ind w:left="710" w:hanging="12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1" w:tplc="2000000F">
      <w:start w:val="1"/>
      <w:numFmt w:val="decimal"/>
      <w:lvlText w:val="%2."/>
      <w:lvlJc w:val="left"/>
      <w:pPr>
        <w:ind w:left="1079" w:hanging="228"/>
      </w:pPr>
      <w:rPr>
        <w:rFonts w:hint="default"/>
        <w:w w:val="99"/>
        <w:sz w:val="20"/>
        <w:szCs w:val="20"/>
        <w:lang w:val="fr-FR" w:eastAsia="en-US" w:bidi="ar-SA"/>
      </w:rPr>
    </w:lvl>
    <w:lvl w:ilvl="2" w:tplc="F83A5268">
      <w:numFmt w:val="bullet"/>
      <w:lvlText w:val=""/>
      <w:lvlJc w:val="left"/>
      <w:pPr>
        <w:ind w:left="1930" w:hanging="2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 w:tplc="CF825C36">
      <w:numFmt w:val="bullet"/>
      <w:lvlText w:val="•"/>
      <w:lvlJc w:val="left"/>
      <w:pPr>
        <w:ind w:left="3087" w:hanging="228"/>
      </w:pPr>
      <w:rPr>
        <w:rFonts w:hint="default"/>
        <w:lang w:val="fr-FR" w:eastAsia="en-US" w:bidi="ar-SA"/>
      </w:rPr>
    </w:lvl>
    <w:lvl w:ilvl="4" w:tplc="DE1ECFAC">
      <w:numFmt w:val="bullet"/>
      <w:lvlText w:val="•"/>
      <w:lvlJc w:val="left"/>
      <w:pPr>
        <w:ind w:left="4234" w:hanging="228"/>
      </w:pPr>
      <w:rPr>
        <w:rFonts w:hint="default"/>
        <w:lang w:val="fr-FR" w:eastAsia="en-US" w:bidi="ar-SA"/>
      </w:rPr>
    </w:lvl>
    <w:lvl w:ilvl="5" w:tplc="6EF40D2A">
      <w:numFmt w:val="bullet"/>
      <w:lvlText w:val="•"/>
      <w:lvlJc w:val="left"/>
      <w:pPr>
        <w:ind w:left="5382" w:hanging="228"/>
      </w:pPr>
      <w:rPr>
        <w:rFonts w:hint="default"/>
        <w:lang w:val="fr-FR" w:eastAsia="en-US" w:bidi="ar-SA"/>
      </w:rPr>
    </w:lvl>
    <w:lvl w:ilvl="6" w:tplc="4DFAC4A8">
      <w:numFmt w:val="bullet"/>
      <w:lvlText w:val="•"/>
      <w:lvlJc w:val="left"/>
      <w:pPr>
        <w:ind w:left="6529" w:hanging="228"/>
      </w:pPr>
      <w:rPr>
        <w:rFonts w:hint="default"/>
        <w:lang w:val="fr-FR" w:eastAsia="en-US" w:bidi="ar-SA"/>
      </w:rPr>
    </w:lvl>
    <w:lvl w:ilvl="7" w:tplc="19542DD4">
      <w:numFmt w:val="bullet"/>
      <w:lvlText w:val="•"/>
      <w:lvlJc w:val="left"/>
      <w:pPr>
        <w:ind w:left="7677" w:hanging="228"/>
      </w:pPr>
      <w:rPr>
        <w:rFonts w:hint="default"/>
        <w:lang w:val="fr-FR" w:eastAsia="en-US" w:bidi="ar-SA"/>
      </w:rPr>
    </w:lvl>
    <w:lvl w:ilvl="8" w:tplc="88C6BAB8">
      <w:numFmt w:val="bullet"/>
      <w:lvlText w:val="•"/>
      <w:lvlJc w:val="left"/>
      <w:pPr>
        <w:ind w:left="8824" w:hanging="228"/>
      </w:pPr>
      <w:rPr>
        <w:rFonts w:hint="default"/>
        <w:lang w:val="fr-FR" w:eastAsia="en-US" w:bidi="ar-SA"/>
      </w:rPr>
    </w:lvl>
  </w:abstractNum>
  <w:abstractNum w:abstractNumId="4">
    <w:nsid w:val="313E4CC3"/>
    <w:multiLevelType w:val="hybridMultilevel"/>
    <w:tmpl w:val="269A60B4"/>
    <w:lvl w:ilvl="0" w:tplc="32764DDA">
      <w:start w:val="1"/>
      <w:numFmt w:val="upperRoman"/>
      <w:lvlText w:val="%1"/>
      <w:lvlJc w:val="left"/>
      <w:pPr>
        <w:ind w:left="710" w:hanging="12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1" w:tplc="286892BE">
      <w:numFmt w:val="bullet"/>
      <w:lvlText w:val=""/>
      <w:lvlJc w:val="left"/>
      <w:pPr>
        <w:ind w:left="1079" w:hanging="2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F83A5268">
      <w:numFmt w:val="bullet"/>
      <w:lvlText w:val=""/>
      <w:lvlJc w:val="left"/>
      <w:pPr>
        <w:ind w:left="1946" w:hanging="2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 w:tplc="CF825C36">
      <w:numFmt w:val="bullet"/>
      <w:lvlText w:val="•"/>
      <w:lvlJc w:val="left"/>
      <w:pPr>
        <w:ind w:left="3087" w:hanging="228"/>
      </w:pPr>
      <w:rPr>
        <w:rFonts w:hint="default"/>
        <w:lang w:val="fr-FR" w:eastAsia="en-US" w:bidi="ar-SA"/>
      </w:rPr>
    </w:lvl>
    <w:lvl w:ilvl="4" w:tplc="DE1ECFAC">
      <w:numFmt w:val="bullet"/>
      <w:lvlText w:val="•"/>
      <w:lvlJc w:val="left"/>
      <w:pPr>
        <w:ind w:left="4234" w:hanging="228"/>
      </w:pPr>
      <w:rPr>
        <w:rFonts w:hint="default"/>
        <w:lang w:val="fr-FR" w:eastAsia="en-US" w:bidi="ar-SA"/>
      </w:rPr>
    </w:lvl>
    <w:lvl w:ilvl="5" w:tplc="6EF40D2A">
      <w:numFmt w:val="bullet"/>
      <w:lvlText w:val="•"/>
      <w:lvlJc w:val="left"/>
      <w:pPr>
        <w:ind w:left="5382" w:hanging="228"/>
      </w:pPr>
      <w:rPr>
        <w:rFonts w:hint="default"/>
        <w:lang w:val="fr-FR" w:eastAsia="en-US" w:bidi="ar-SA"/>
      </w:rPr>
    </w:lvl>
    <w:lvl w:ilvl="6" w:tplc="4DFAC4A8">
      <w:numFmt w:val="bullet"/>
      <w:lvlText w:val="•"/>
      <w:lvlJc w:val="left"/>
      <w:pPr>
        <w:ind w:left="6529" w:hanging="228"/>
      </w:pPr>
      <w:rPr>
        <w:rFonts w:hint="default"/>
        <w:lang w:val="fr-FR" w:eastAsia="en-US" w:bidi="ar-SA"/>
      </w:rPr>
    </w:lvl>
    <w:lvl w:ilvl="7" w:tplc="19542DD4">
      <w:numFmt w:val="bullet"/>
      <w:lvlText w:val="•"/>
      <w:lvlJc w:val="left"/>
      <w:pPr>
        <w:ind w:left="7677" w:hanging="228"/>
      </w:pPr>
      <w:rPr>
        <w:rFonts w:hint="default"/>
        <w:lang w:val="fr-FR" w:eastAsia="en-US" w:bidi="ar-SA"/>
      </w:rPr>
    </w:lvl>
    <w:lvl w:ilvl="8" w:tplc="88C6BAB8">
      <w:numFmt w:val="bullet"/>
      <w:lvlText w:val="•"/>
      <w:lvlJc w:val="left"/>
      <w:pPr>
        <w:ind w:left="8824" w:hanging="228"/>
      </w:pPr>
      <w:rPr>
        <w:rFonts w:hint="default"/>
        <w:lang w:val="fr-FR" w:eastAsia="en-US" w:bidi="ar-SA"/>
      </w:rPr>
    </w:lvl>
  </w:abstractNum>
  <w:abstractNum w:abstractNumId="5">
    <w:nsid w:val="3E0C136E"/>
    <w:multiLevelType w:val="hybridMultilevel"/>
    <w:tmpl w:val="098E0C56"/>
    <w:lvl w:ilvl="0" w:tplc="A344E6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7791E9C"/>
    <w:multiLevelType w:val="hybridMultilevel"/>
    <w:tmpl w:val="BF827C9E"/>
    <w:lvl w:ilvl="0" w:tplc="748A779A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B6937F2"/>
    <w:multiLevelType w:val="hybridMultilevel"/>
    <w:tmpl w:val="6C84725A"/>
    <w:lvl w:ilvl="0" w:tplc="39168D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8F00161"/>
    <w:multiLevelType w:val="hybridMultilevel"/>
    <w:tmpl w:val="D3FA94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70726"/>
    <w:multiLevelType w:val="hybridMultilevel"/>
    <w:tmpl w:val="F87EB816"/>
    <w:lvl w:ilvl="0" w:tplc="B454A2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E50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6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048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C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EB3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CC8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00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2D6DB5"/>
    <w:multiLevelType w:val="hybridMultilevel"/>
    <w:tmpl w:val="7A78EA60"/>
    <w:lvl w:ilvl="0" w:tplc="DBE6BE42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5C"/>
    <w:rsid w:val="00010941"/>
    <w:rsid w:val="000172EC"/>
    <w:rsid w:val="000218AC"/>
    <w:rsid w:val="00027AE1"/>
    <w:rsid w:val="00031546"/>
    <w:rsid w:val="000521D5"/>
    <w:rsid w:val="00062026"/>
    <w:rsid w:val="00062BA3"/>
    <w:rsid w:val="00063540"/>
    <w:rsid w:val="000971AD"/>
    <w:rsid w:val="00097EA1"/>
    <w:rsid w:val="000A1452"/>
    <w:rsid w:val="000B11EA"/>
    <w:rsid w:val="000D17FF"/>
    <w:rsid w:val="000F2C17"/>
    <w:rsid w:val="0010259F"/>
    <w:rsid w:val="001042FA"/>
    <w:rsid w:val="00113FB1"/>
    <w:rsid w:val="00116426"/>
    <w:rsid w:val="00122629"/>
    <w:rsid w:val="00125D2B"/>
    <w:rsid w:val="00130D8A"/>
    <w:rsid w:val="00131262"/>
    <w:rsid w:val="00132EC6"/>
    <w:rsid w:val="00134C77"/>
    <w:rsid w:val="00135515"/>
    <w:rsid w:val="00156490"/>
    <w:rsid w:val="0018143B"/>
    <w:rsid w:val="0018716C"/>
    <w:rsid w:val="00192283"/>
    <w:rsid w:val="001B56CF"/>
    <w:rsid w:val="001B5D58"/>
    <w:rsid w:val="001C6B79"/>
    <w:rsid w:val="001D286F"/>
    <w:rsid w:val="001F068B"/>
    <w:rsid w:val="001F367D"/>
    <w:rsid w:val="00220563"/>
    <w:rsid w:val="00220A14"/>
    <w:rsid w:val="00250A47"/>
    <w:rsid w:val="00253146"/>
    <w:rsid w:val="00254FC7"/>
    <w:rsid w:val="002625F0"/>
    <w:rsid w:val="002631DF"/>
    <w:rsid w:val="002758F2"/>
    <w:rsid w:val="002761D7"/>
    <w:rsid w:val="0028563D"/>
    <w:rsid w:val="00290E24"/>
    <w:rsid w:val="002958C7"/>
    <w:rsid w:val="0029672A"/>
    <w:rsid w:val="00297B5C"/>
    <w:rsid w:val="002A3311"/>
    <w:rsid w:val="002A4A29"/>
    <w:rsid w:val="002A5628"/>
    <w:rsid w:val="002B1A16"/>
    <w:rsid w:val="002B303F"/>
    <w:rsid w:val="002B50A3"/>
    <w:rsid w:val="002B750E"/>
    <w:rsid w:val="002C44CF"/>
    <w:rsid w:val="002F2D65"/>
    <w:rsid w:val="00300862"/>
    <w:rsid w:val="003402DF"/>
    <w:rsid w:val="00350EC3"/>
    <w:rsid w:val="00390CB2"/>
    <w:rsid w:val="003A7D4E"/>
    <w:rsid w:val="003C1F49"/>
    <w:rsid w:val="003D391F"/>
    <w:rsid w:val="003E1D30"/>
    <w:rsid w:val="003E2EB9"/>
    <w:rsid w:val="003E4466"/>
    <w:rsid w:val="003F3B35"/>
    <w:rsid w:val="003F7CD9"/>
    <w:rsid w:val="0040467D"/>
    <w:rsid w:val="004279B5"/>
    <w:rsid w:val="00433F04"/>
    <w:rsid w:val="00433F88"/>
    <w:rsid w:val="00455F26"/>
    <w:rsid w:val="00456F20"/>
    <w:rsid w:val="00457352"/>
    <w:rsid w:val="00460039"/>
    <w:rsid w:val="00481BE9"/>
    <w:rsid w:val="0048662D"/>
    <w:rsid w:val="004A0AB5"/>
    <w:rsid w:val="004B0A54"/>
    <w:rsid w:val="004C44FB"/>
    <w:rsid w:val="004D3247"/>
    <w:rsid w:val="004D652E"/>
    <w:rsid w:val="004E7302"/>
    <w:rsid w:val="004E74DE"/>
    <w:rsid w:val="004F29E4"/>
    <w:rsid w:val="005012D1"/>
    <w:rsid w:val="0052674F"/>
    <w:rsid w:val="00530BDC"/>
    <w:rsid w:val="005316F2"/>
    <w:rsid w:val="00532787"/>
    <w:rsid w:val="00551142"/>
    <w:rsid w:val="00562BDC"/>
    <w:rsid w:val="005917B0"/>
    <w:rsid w:val="00597F6F"/>
    <w:rsid w:val="005A6F98"/>
    <w:rsid w:val="005B5F5E"/>
    <w:rsid w:val="005B63E0"/>
    <w:rsid w:val="005C2C18"/>
    <w:rsid w:val="005C4E90"/>
    <w:rsid w:val="005F69F0"/>
    <w:rsid w:val="00615A20"/>
    <w:rsid w:val="0061792D"/>
    <w:rsid w:val="00621A24"/>
    <w:rsid w:val="00623991"/>
    <w:rsid w:val="006306B2"/>
    <w:rsid w:val="0063696B"/>
    <w:rsid w:val="006370B5"/>
    <w:rsid w:val="00641EC8"/>
    <w:rsid w:val="00655FAC"/>
    <w:rsid w:val="006572F9"/>
    <w:rsid w:val="0066410B"/>
    <w:rsid w:val="006663C6"/>
    <w:rsid w:val="0067351D"/>
    <w:rsid w:val="00681436"/>
    <w:rsid w:val="006B3639"/>
    <w:rsid w:val="006B39F6"/>
    <w:rsid w:val="006B739C"/>
    <w:rsid w:val="006C3901"/>
    <w:rsid w:val="006D3AA1"/>
    <w:rsid w:val="006E0F0F"/>
    <w:rsid w:val="006E5DE8"/>
    <w:rsid w:val="0071352D"/>
    <w:rsid w:val="00744883"/>
    <w:rsid w:val="007455B1"/>
    <w:rsid w:val="00752BD2"/>
    <w:rsid w:val="00783FE9"/>
    <w:rsid w:val="007929B6"/>
    <w:rsid w:val="007A0A1B"/>
    <w:rsid w:val="007A7F74"/>
    <w:rsid w:val="007B2FED"/>
    <w:rsid w:val="007B65D0"/>
    <w:rsid w:val="007C26B6"/>
    <w:rsid w:val="007C34BD"/>
    <w:rsid w:val="007C3E75"/>
    <w:rsid w:val="007C6B29"/>
    <w:rsid w:val="007D525C"/>
    <w:rsid w:val="007D7B89"/>
    <w:rsid w:val="008003C3"/>
    <w:rsid w:val="008232A7"/>
    <w:rsid w:val="00826996"/>
    <w:rsid w:val="00833238"/>
    <w:rsid w:val="00843387"/>
    <w:rsid w:val="008438A5"/>
    <w:rsid w:val="008448BD"/>
    <w:rsid w:val="00850A5F"/>
    <w:rsid w:val="0085267F"/>
    <w:rsid w:val="00864CC5"/>
    <w:rsid w:val="00877B89"/>
    <w:rsid w:val="00881286"/>
    <w:rsid w:val="00881BAC"/>
    <w:rsid w:val="0089228F"/>
    <w:rsid w:val="00894917"/>
    <w:rsid w:val="00894B33"/>
    <w:rsid w:val="00895C58"/>
    <w:rsid w:val="008A3C2B"/>
    <w:rsid w:val="008B6221"/>
    <w:rsid w:val="008C3155"/>
    <w:rsid w:val="008C7C48"/>
    <w:rsid w:val="008E7B1A"/>
    <w:rsid w:val="00914A96"/>
    <w:rsid w:val="00921E8A"/>
    <w:rsid w:val="009248CB"/>
    <w:rsid w:val="00937C7E"/>
    <w:rsid w:val="00947E44"/>
    <w:rsid w:val="009505A7"/>
    <w:rsid w:val="00957840"/>
    <w:rsid w:val="009663D5"/>
    <w:rsid w:val="009A22F7"/>
    <w:rsid w:val="009B0E44"/>
    <w:rsid w:val="009B2D6F"/>
    <w:rsid w:val="009B74F1"/>
    <w:rsid w:val="009C2B82"/>
    <w:rsid w:val="009E18D7"/>
    <w:rsid w:val="009F453C"/>
    <w:rsid w:val="009F57FD"/>
    <w:rsid w:val="00A15D73"/>
    <w:rsid w:val="00A34FDE"/>
    <w:rsid w:val="00A51FE4"/>
    <w:rsid w:val="00A5234C"/>
    <w:rsid w:val="00A63C31"/>
    <w:rsid w:val="00A91918"/>
    <w:rsid w:val="00A91E85"/>
    <w:rsid w:val="00AA40C8"/>
    <w:rsid w:val="00AA68FE"/>
    <w:rsid w:val="00AB3A7C"/>
    <w:rsid w:val="00AB3F3C"/>
    <w:rsid w:val="00AC27B1"/>
    <w:rsid w:val="00AC5A3C"/>
    <w:rsid w:val="00AC6A25"/>
    <w:rsid w:val="00AC7398"/>
    <w:rsid w:val="00AD431F"/>
    <w:rsid w:val="00AE6B35"/>
    <w:rsid w:val="00AE70F4"/>
    <w:rsid w:val="00B03C9C"/>
    <w:rsid w:val="00B07A6B"/>
    <w:rsid w:val="00B222DD"/>
    <w:rsid w:val="00B24888"/>
    <w:rsid w:val="00B372C1"/>
    <w:rsid w:val="00B374C4"/>
    <w:rsid w:val="00B4454E"/>
    <w:rsid w:val="00B532C1"/>
    <w:rsid w:val="00B627FE"/>
    <w:rsid w:val="00B733AC"/>
    <w:rsid w:val="00B75080"/>
    <w:rsid w:val="00B802B5"/>
    <w:rsid w:val="00B81B2D"/>
    <w:rsid w:val="00B81E56"/>
    <w:rsid w:val="00BB63DD"/>
    <w:rsid w:val="00BC1888"/>
    <w:rsid w:val="00BD06FA"/>
    <w:rsid w:val="00BD7086"/>
    <w:rsid w:val="00BD7950"/>
    <w:rsid w:val="00BF0692"/>
    <w:rsid w:val="00C03E0A"/>
    <w:rsid w:val="00C0615F"/>
    <w:rsid w:val="00C1253F"/>
    <w:rsid w:val="00C23B98"/>
    <w:rsid w:val="00C2693A"/>
    <w:rsid w:val="00C45E28"/>
    <w:rsid w:val="00C54A11"/>
    <w:rsid w:val="00C608F1"/>
    <w:rsid w:val="00C614A5"/>
    <w:rsid w:val="00C67BE3"/>
    <w:rsid w:val="00C71C37"/>
    <w:rsid w:val="00C75C49"/>
    <w:rsid w:val="00C90FD0"/>
    <w:rsid w:val="00C924DB"/>
    <w:rsid w:val="00C945B0"/>
    <w:rsid w:val="00CB7DC5"/>
    <w:rsid w:val="00CD19FB"/>
    <w:rsid w:val="00CD2D1E"/>
    <w:rsid w:val="00CD3D57"/>
    <w:rsid w:val="00CD68AE"/>
    <w:rsid w:val="00CD6A9B"/>
    <w:rsid w:val="00CF5E98"/>
    <w:rsid w:val="00D001A7"/>
    <w:rsid w:val="00D04DFB"/>
    <w:rsid w:val="00D050E4"/>
    <w:rsid w:val="00D065B3"/>
    <w:rsid w:val="00D14923"/>
    <w:rsid w:val="00D30F09"/>
    <w:rsid w:val="00D36642"/>
    <w:rsid w:val="00D420C1"/>
    <w:rsid w:val="00D515D1"/>
    <w:rsid w:val="00D60F5D"/>
    <w:rsid w:val="00D6236D"/>
    <w:rsid w:val="00D6454A"/>
    <w:rsid w:val="00D73E20"/>
    <w:rsid w:val="00D8283C"/>
    <w:rsid w:val="00D92F0C"/>
    <w:rsid w:val="00D966C6"/>
    <w:rsid w:val="00DB6B16"/>
    <w:rsid w:val="00DC0240"/>
    <w:rsid w:val="00DD3C59"/>
    <w:rsid w:val="00DF0D3A"/>
    <w:rsid w:val="00E051C6"/>
    <w:rsid w:val="00E077C7"/>
    <w:rsid w:val="00E12031"/>
    <w:rsid w:val="00E26E6A"/>
    <w:rsid w:val="00E27574"/>
    <w:rsid w:val="00E31479"/>
    <w:rsid w:val="00E324DC"/>
    <w:rsid w:val="00E35F8E"/>
    <w:rsid w:val="00E4061C"/>
    <w:rsid w:val="00E40AAD"/>
    <w:rsid w:val="00E57A8B"/>
    <w:rsid w:val="00E633A3"/>
    <w:rsid w:val="00E95AC4"/>
    <w:rsid w:val="00E95BBB"/>
    <w:rsid w:val="00E9794C"/>
    <w:rsid w:val="00ED1F78"/>
    <w:rsid w:val="00ED56F5"/>
    <w:rsid w:val="00ED7D1F"/>
    <w:rsid w:val="00EE2832"/>
    <w:rsid w:val="00EF3FD9"/>
    <w:rsid w:val="00F042B7"/>
    <w:rsid w:val="00F07EDE"/>
    <w:rsid w:val="00F13F5F"/>
    <w:rsid w:val="00F263CF"/>
    <w:rsid w:val="00F32974"/>
    <w:rsid w:val="00F34DE6"/>
    <w:rsid w:val="00F42675"/>
    <w:rsid w:val="00F5564E"/>
    <w:rsid w:val="00F66773"/>
    <w:rsid w:val="00F7048A"/>
    <w:rsid w:val="00F74725"/>
    <w:rsid w:val="00F80EFF"/>
    <w:rsid w:val="00F848F1"/>
    <w:rsid w:val="00F95B74"/>
    <w:rsid w:val="00F97F6B"/>
    <w:rsid w:val="00FA3CC6"/>
    <w:rsid w:val="00FA41EE"/>
    <w:rsid w:val="00FA7186"/>
    <w:rsid w:val="00FE3F7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3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4C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566"/>
      <w:jc w:val="both"/>
    </w:pPr>
  </w:style>
  <w:style w:type="paragraph" w:styleId="Textedebulles">
    <w:name w:val="Balloon Text"/>
    <w:basedOn w:val="Normal"/>
    <w:link w:val="TextedebullesCar"/>
    <w:rsid w:val="00937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7C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7352"/>
    <w:pPr>
      <w:ind w:left="720"/>
      <w:contextualSpacing/>
    </w:pPr>
  </w:style>
  <w:style w:type="paragraph" w:styleId="Corpsdetexte">
    <w:name w:val="Body Text"/>
    <w:basedOn w:val="Normal"/>
    <w:link w:val="CorpsdetexteCar"/>
    <w:rsid w:val="00530B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30BDC"/>
  </w:style>
  <w:style w:type="table" w:styleId="Grilledutableau">
    <w:name w:val="Table Grid"/>
    <w:basedOn w:val="TableauNormal"/>
    <w:rsid w:val="0063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4F29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4F29E4"/>
  </w:style>
  <w:style w:type="paragraph" w:styleId="En-tte">
    <w:name w:val="header"/>
    <w:basedOn w:val="Normal"/>
    <w:link w:val="En-tteCar"/>
    <w:rsid w:val="00783F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3FE9"/>
  </w:style>
  <w:style w:type="paragraph" w:styleId="Pieddepage">
    <w:name w:val="footer"/>
    <w:basedOn w:val="Normal"/>
    <w:link w:val="PieddepageCar"/>
    <w:rsid w:val="00783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3FE9"/>
  </w:style>
  <w:style w:type="character" w:styleId="Marquedecommentaire">
    <w:name w:val="annotation reference"/>
    <w:basedOn w:val="Policepardfaut"/>
    <w:rsid w:val="00E26E6A"/>
    <w:rPr>
      <w:sz w:val="16"/>
      <w:szCs w:val="16"/>
    </w:rPr>
  </w:style>
  <w:style w:type="paragraph" w:styleId="Commentaire">
    <w:name w:val="annotation text"/>
    <w:basedOn w:val="Normal"/>
    <w:link w:val="CommentaireCar"/>
    <w:rsid w:val="00E26E6A"/>
  </w:style>
  <w:style w:type="character" w:customStyle="1" w:styleId="CommentaireCar">
    <w:name w:val="Commentaire Car"/>
    <w:basedOn w:val="Policepardfaut"/>
    <w:link w:val="Commentaire"/>
    <w:rsid w:val="00E26E6A"/>
  </w:style>
  <w:style w:type="paragraph" w:styleId="Objetducommentaire">
    <w:name w:val="annotation subject"/>
    <w:basedOn w:val="Commentaire"/>
    <w:next w:val="Commentaire"/>
    <w:link w:val="ObjetducommentaireCar"/>
    <w:rsid w:val="00E26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26E6A"/>
    <w:rPr>
      <w:b/>
      <w:bCs/>
    </w:rPr>
  </w:style>
  <w:style w:type="paragraph" w:styleId="Notedefin">
    <w:name w:val="endnote text"/>
    <w:basedOn w:val="Normal"/>
    <w:link w:val="NotedefinCar"/>
    <w:rsid w:val="00E26E6A"/>
  </w:style>
  <w:style w:type="character" w:customStyle="1" w:styleId="NotedefinCar">
    <w:name w:val="Note de fin Car"/>
    <w:basedOn w:val="Policepardfaut"/>
    <w:link w:val="Notedefin"/>
    <w:rsid w:val="00E26E6A"/>
  </w:style>
  <w:style w:type="character" w:styleId="Appeldenotedefin">
    <w:name w:val="endnote reference"/>
    <w:basedOn w:val="Policepardfaut"/>
    <w:rsid w:val="00E26E6A"/>
    <w:rPr>
      <w:vertAlign w:val="superscript"/>
    </w:rPr>
  </w:style>
  <w:style w:type="paragraph" w:styleId="Notedebasdepage">
    <w:name w:val="footnote text"/>
    <w:basedOn w:val="Normal"/>
    <w:link w:val="NotedebasdepageCar"/>
    <w:rsid w:val="00E26E6A"/>
  </w:style>
  <w:style w:type="character" w:customStyle="1" w:styleId="NotedebasdepageCar">
    <w:name w:val="Note de bas de page Car"/>
    <w:basedOn w:val="Policepardfaut"/>
    <w:link w:val="Notedebasdepage"/>
    <w:rsid w:val="00E26E6A"/>
  </w:style>
  <w:style w:type="character" w:styleId="Appelnotedebasdep">
    <w:name w:val="footnote reference"/>
    <w:basedOn w:val="Policepardfaut"/>
    <w:rsid w:val="00E26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4C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566"/>
      <w:jc w:val="both"/>
    </w:pPr>
  </w:style>
  <w:style w:type="paragraph" w:styleId="Textedebulles">
    <w:name w:val="Balloon Text"/>
    <w:basedOn w:val="Normal"/>
    <w:link w:val="TextedebullesCar"/>
    <w:rsid w:val="00937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7C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7352"/>
    <w:pPr>
      <w:ind w:left="720"/>
      <w:contextualSpacing/>
    </w:pPr>
  </w:style>
  <w:style w:type="paragraph" w:styleId="Corpsdetexte">
    <w:name w:val="Body Text"/>
    <w:basedOn w:val="Normal"/>
    <w:link w:val="CorpsdetexteCar"/>
    <w:rsid w:val="00530B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30BDC"/>
  </w:style>
  <w:style w:type="table" w:styleId="Grilledutableau">
    <w:name w:val="Table Grid"/>
    <w:basedOn w:val="TableauNormal"/>
    <w:rsid w:val="0063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4F29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4F29E4"/>
  </w:style>
  <w:style w:type="paragraph" w:styleId="En-tte">
    <w:name w:val="header"/>
    <w:basedOn w:val="Normal"/>
    <w:link w:val="En-tteCar"/>
    <w:rsid w:val="00783F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3FE9"/>
  </w:style>
  <w:style w:type="paragraph" w:styleId="Pieddepage">
    <w:name w:val="footer"/>
    <w:basedOn w:val="Normal"/>
    <w:link w:val="PieddepageCar"/>
    <w:rsid w:val="00783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3FE9"/>
  </w:style>
  <w:style w:type="character" w:styleId="Marquedecommentaire">
    <w:name w:val="annotation reference"/>
    <w:basedOn w:val="Policepardfaut"/>
    <w:rsid w:val="00E26E6A"/>
    <w:rPr>
      <w:sz w:val="16"/>
      <w:szCs w:val="16"/>
    </w:rPr>
  </w:style>
  <w:style w:type="paragraph" w:styleId="Commentaire">
    <w:name w:val="annotation text"/>
    <w:basedOn w:val="Normal"/>
    <w:link w:val="CommentaireCar"/>
    <w:rsid w:val="00E26E6A"/>
  </w:style>
  <w:style w:type="character" w:customStyle="1" w:styleId="CommentaireCar">
    <w:name w:val="Commentaire Car"/>
    <w:basedOn w:val="Policepardfaut"/>
    <w:link w:val="Commentaire"/>
    <w:rsid w:val="00E26E6A"/>
  </w:style>
  <w:style w:type="paragraph" w:styleId="Objetducommentaire">
    <w:name w:val="annotation subject"/>
    <w:basedOn w:val="Commentaire"/>
    <w:next w:val="Commentaire"/>
    <w:link w:val="ObjetducommentaireCar"/>
    <w:rsid w:val="00E26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26E6A"/>
    <w:rPr>
      <w:b/>
      <w:bCs/>
    </w:rPr>
  </w:style>
  <w:style w:type="paragraph" w:styleId="Notedefin">
    <w:name w:val="endnote text"/>
    <w:basedOn w:val="Normal"/>
    <w:link w:val="NotedefinCar"/>
    <w:rsid w:val="00E26E6A"/>
  </w:style>
  <w:style w:type="character" w:customStyle="1" w:styleId="NotedefinCar">
    <w:name w:val="Note de fin Car"/>
    <w:basedOn w:val="Policepardfaut"/>
    <w:link w:val="Notedefin"/>
    <w:rsid w:val="00E26E6A"/>
  </w:style>
  <w:style w:type="character" w:styleId="Appeldenotedefin">
    <w:name w:val="endnote reference"/>
    <w:basedOn w:val="Policepardfaut"/>
    <w:rsid w:val="00E26E6A"/>
    <w:rPr>
      <w:vertAlign w:val="superscript"/>
    </w:rPr>
  </w:style>
  <w:style w:type="paragraph" w:styleId="Notedebasdepage">
    <w:name w:val="footnote text"/>
    <w:basedOn w:val="Normal"/>
    <w:link w:val="NotedebasdepageCar"/>
    <w:rsid w:val="00E26E6A"/>
  </w:style>
  <w:style w:type="character" w:customStyle="1" w:styleId="NotedebasdepageCar">
    <w:name w:val="Note de bas de page Car"/>
    <w:basedOn w:val="Policepardfaut"/>
    <w:link w:val="Notedebasdepage"/>
    <w:rsid w:val="00E26E6A"/>
  </w:style>
  <w:style w:type="character" w:styleId="Appelnotedebasdep">
    <w:name w:val="footnote reference"/>
    <w:basedOn w:val="Policepardfaut"/>
    <w:rsid w:val="00E26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640-E28F-4DC7-B687-337B339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R DEXCO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wengm</dc:creator>
  <cp:lastModifiedBy>Sandra SERCAN</cp:lastModifiedBy>
  <cp:revision>6</cp:revision>
  <cp:lastPrinted>2022-02-13T12:17:00Z</cp:lastPrinted>
  <dcterms:created xsi:type="dcterms:W3CDTF">2023-10-02T02:59:00Z</dcterms:created>
  <dcterms:modified xsi:type="dcterms:W3CDTF">2023-10-04T00:33:00Z</dcterms:modified>
</cp:coreProperties>
</file>